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1CE1" w14:textId="77777777" w:rsidR="00521625" w:rsidRDefault="00521625">
      <w:pPr>
        <w:pStyle w:val="DocumentTitle"/>
      </w:pPr>
    </w:p>
    <w:p w14:paraId="5189C6DE" w14:textId="77777777" w:rsidR="000C6045" w:rsidRDefault="009E711D" w:rsidP="00521625">
      <w:pPr>
        <w:pStyle w:val="DocumentTitle"/>
        <w:ind w:left="2268"/>
      </w:pPr>
      <w:fldSimple w:instr="TITLE  \* MERGEFORMAT">
        <w:r w:rsidR="00521625">
          <w:t>Техническое описание проекта по курсу ООАД</w:t>
        </w:r>
      </w:fldSimple>
    </w:p>
    <w:p w14:paraId="2D9F1867" w14:textId="77777777" w:rsidR="00521625" w:rsidRDefault="00521625" w:rsidP="00521625">
      <w:pPr>
        <w:pStyle w:val="DocumentTitle"/>
        <w:ind w:left="2268"/>
      </w:pPr>
    </w:p>
    <w:p w14:paraId="4B77F485" w14:textId="4CAFAF7D" w:rsidR="00521625" w:rsidRDefault="00522129" w:rsidP="00521625">
      <w:pPr>
        <w:pStyle w:val="DocumentTitle"/>
      </w:pPr>
      <w:fldSimple w:instr=" SUBJECT  \* MERGEFORMAT ">
        <w:r w:rsidR="008C4CF4">
          <w:t>FileDrop</w:t>
        </w:r>
      </w:fldSimple>
    </w:p>
    <w:p w14:paraId="53EC68A2" w14:textId="77777777" w:rsidR="000C6045" w:rsidRDefault="000C6045">
      <w:pPr>
        <w:pStyle w:val="DocumentTitle"/>
      </w:pPr>
    </w:p>
    <w:p w14:paraId="43798918" w14:textId="11932331" w:rsidR="001B3E3B" w:rsidRDefault="00521625">
      <w:pPr>
        <w:pStyle w:val="DocumentTitle"/>
      </w:pPr>
      <w:r>
        <w:t>Студент</w:t>
      </w:r>
      <w:r w:rsidR="001B3E3B">
        <w:t>ы</w:t>
      </w:r>
      <w:r>
        <w:t xml:space="preserve"> ФИТ НГУ </w:t>
      </w:r>
    </w:p>
    <w:p w14:paraId="796990BB" w14:textId="77777777" w:rsidR="001B3E3B" w:rsidRDefault="00521625" w:rsidP="0048401B">
      <w:pPr>
        <w:pStyle w:val="DocumentTitle"/>
        <w:ind w:firstLine="22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 w:rsidR="008C4CF4">
        <w:t>Котов Родион</w:t>
      </w:r>
    </w:p>
    <w:p w14:paraId="2F76F248" w14:textId="76140750" w:rsidR="00521625" w:rsidRDefault="008C4CF4">
      <w:pPr>
        <w:pStyle w:val="DocumentTitle"/>
      </w:pPr>
      <w:r>
        <w:t>Курдюков Данил</w:t>
      </w:r>
      <w:r w:rsidR="00521625">
        <w:fldChar w:fldCharType="end"/>
      </w:r>
    </w:p>
    <w:p w14:paraId="01398F6C" w14:textId="105355F0" w:rsidR="00521625" w:rsidRPr="00F44BEE" w:rsidRDefault="00521625">
      <w:pPr>
        <w:pStyle w:val="DocumentTitle"/>
      </w:pPr>
      <w:r>
        <w:t xml:space="preserve">группа </w:t>
      </w:r>
      <w:r w:rsidR="008C4CF4" w:rsidRPr="00F44BEE">
        <w:t>20208</w:t>
      </w:r>
    </w:p>
    <w:p w14:paraId="183FDEDB" w14:textId="77777777" w:rsidR="00521625" w:rsidRDefault="00521625">
      <w:pPr>
        <w:pStyle w:val="DocumentTitle"/>
      </w:pPr>
    </w:p>
    <w:p w14:paraId="65552903" w14:textId="77777777" w:rsidR="000C6045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21625">
        <w:rPr>
          <w:sz w:val="28"/>
          <w:szCs w:val="28"/>
        </w:rPr>
        <w:t>1.0.0</w:t>
      </w:r>
      <w:r w:rsidR="000C6045">
        <w:rPr>
          <w:sz w:val="28"/>
          <w:szCs w:val="28"/>
        </w:rPr>
        <w:fldChar w:fldCharType="end"/>
      </w:r>
    </w:p>
    <w:p w14:paraId="0F1338F0" w14:textId="77777777"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14:paraId="6F7C0D13" w14:textId="77777777" w:rsidR="000C6045" w:rsidRDefault="00FA5DB6">
      <w:pPr>
        <w:pStyle w:val="a5"/>
      </w:pPr>
      <w:r>
        <w:lastRenderedPageBreak/>
        <w:t>Содержание</w:t>
      </w:r>
    </w:p>
    <w:p w14:paraId="3EDCBFBF" w14:textId="10EFD898" w:rsidR="00EE438E" w:rsidRDefault="000C604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2283001" w:history="1">
        <w:r w:rsidR="00EE438E" w:rsidRPr="00A27EFC">
          <w:rPr>
            <w:rStyle w:val="af1"/>
            <w:rFonts w:eastAsiaTheme="majorEastAsia"/>
            <w:noProof/>
          </w:rPr>
          <w:t>1.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Введение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1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3</w:t>
        </w:r>
        <w:r w:rsidR="00EE438E">
          <w:rPr>
            <w:noProof/>
            <w:webHidden/>
          </w:rPr>
          <w:fldChar w:fldCharType="end"/>
        </w:r>
      </w:hyperlink>
    </w:p>
    <w:p w14:paraId="35B4D27C" w14:textId="31B88DE4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2" w:history="1">
        <w:r w:rsidR="00EE438E" w:rsidRPr="00A27EFC">
          <w:rPr>
            <w:rStyle w:val="af1"/>
            <w:rFonts w:eastAsiaTheme="majorEastAsia"/>
            <w:noProof/>
          </w:rPr>
          <w:t>1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Цель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2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3</w:t>
        </w:r>
        <w:r w:rsidR="00EE438E">
          <w:rPr>
            <w:noProof/>
            <w:webHidden/>
          </w:rPr>
          <w:fldChar w:fldCharType="end"/>
        </w:r>
      </w:hyperlink>
    </w:p>
    <w:p w14:paraId="74FBBF8D" w14:textId="344DB856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3" w:history="1">
        <w:r w:rsidR="00EE438E" w:rsidRPr="00A27EFC">
          <w:rPr>
            <w:rStyle w:val="af1"/>
            <w:rFonts w:eastAsiaTheme="majorEastAsia"/>
            <w:noProof/>
          </w:rPr>
          <w:t>1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Область действ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3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3</w:t>
        </w:r>
        <w:r w:rsidR="00EE438E">
          <w:rPr>
            <w:noProof/>
            <w:webHidden/>
          </w:rPr>
          <w:fldChar w:fldCharType="end"/>
        </w:r>
      </w:hyperlink>
    </w:p>
    <w:p w14:paraId="78F082A0" w14:textId="42272019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4" w:history="1">
        <w:r w:rsidR="00EE438E" w:rsidRPr="00A27EFC">
          <w:rPr>
            <w:rStyle w:val="af1"/>
            <w:rFonts w:eastAsiaTheme="majorEastAsia"/>
            <w:noProof/>
          </w:rPr>
          <w:t>1.3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Определения и сокращен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4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3</w:t>
        </w:r>
        <w:r w:rsidR="00EE438E">
          <w:rPr>
            <w:noProof/>
            <w:webHidden/>
          </w:rPr>
          <w:fldChar w:fldCharType="end"/>
        </w:r>
      </w:hyperlink>
    </w:p>
    <w:p w14:paraId="3DD01E73" w14:textId="7576FEC5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5" w:history="1">
        <w:r w:rsidR="00EE438E" w:rsidRPr="00A27EFC">
          <w:rPr>
            <w:rStyle w:val="af1"/>
            <w:rFonts w:eastAsiaTheme="majorEastAsia"/>
            <w:noProof/>
          </w:rPr>
          <w:t>1.4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Ссылки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5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3</w:t>
        </w:r>
        <w:r w:rsidR="00EE438E">
          <w:rPr>
            <w:noProof/>
            <w:webHidden/>
          </w:rPr>
          <w:fldChar w:fldCharType="end"/>
        </w:r>
      </w:hyperlink>
    </w:p>
    <w:p w14:paraId="742CF206" w14:textId="5DC2A548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6" w:history="1">
        <w:r w:rsidR="00EE438E" w:rsidRPr="00A27EFC">
          <w:rPr>
            <w:rStyle w:val="af1"/>
            <w:rFonts w:eastAsiaTheme="majorEastAsia"/>
            <w:noProof/>
          </w:rPr>
          <w:t>1.5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Краткое описание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6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3</w:t>
        </w:r>
        <w:r w:rsidR="00EE438E">
          <w:rPr>
            <w:noProof/>
            <w:webHidden/>
          </w:rPr>
          <w:fldChar w:fldCharType="end"/>
        </w:r>
      </w:hyperlink>
    </w:p>
    <w:p w14:paraId="7B4DBE9F" w14:textId="08DEC887" w:rsidR="00EE438E" w:rsidRDefault="00FD5D9B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7" w:history="1">
        <w:r w:rsidR="00EE438E" w:rsidRPr="00A27EFC">
          <w:rPr>
            <w:rStyle w:val="af1"/>
            <w:rFonts w:eastAsiaTheme="majorEastAsia"/>
            <w:noProof/>
          </w:rPr>
          <w:t>2.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Предметная область</w:t>
        </w:r>
        <w:r w:rsidR="00EE438E" w:rsidRPr="00A27EFC">
          <w:rPr>
            <w:rStyle w:val="af1"/>
            <w:rFonts w:eastAsiaTheme="majorEastAsia"/>
            <w:noProof/>
            <w:lang w:val="en-US"/>
          </w:rPr>
          <w:t xml:space="preserve"> </w:t>
        </w:r>
        <w:r w:rsidR="00EE438E" w:rsidRPr="00A27EFC">
          <w:rPr>
            <w:rStyle w:val="af1"/>
            <w:rFonts w:eastAsiaTheme="majorEastAsia"/>
            <w:noProof/>
          </w:rPr>
          <w:t>проекта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7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4</w:t>
        </w:r>
        <w:r w:rsidR="00EE438E">
          <w:rPr>
            <w:noProof/>
            <w:webHidden/>
          </w:rPr>
          <w:fldChar w:fldCharType="end"/>
        </w:r>
      </w:hyperlink>
    </w:p>
    <w:p w14:paraId="7096D012" w14:textId="5EB4655B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8" w:history="1">
        <w:r w:rsidR="00EE438E" w:rsidRPr="00A27EFC">
          <w:rPr>
            <w:rStyle w:val="af1"/>
            <w:rFonts w:eastAsiaTheme="majorEastAsia"/>
            <w:noProof/>
          </w:rPr>
          <w:t>2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Существующие проблемы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8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4</w:t>
        </w:r>
        <w:r w:rsidR="00EE438E">
          <w:rPr>
            <w:noProof/>
            <w:webHidden/>
          </w:rPr>
          <w:fldChar w:fldCharType="end"/>
        </w:r>
      </w:hyperlink>
    </w:p>
    <w:p w14:paraId="64B93B8C" w14:textId="39811BE6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9" w:history="1">
        <w:r w:rsidR="00EE438E" w:rsidRPr="00A27EFC">
          <w:rPr>
            <w:rStyle w:val="af1"/>
            <w:rFonts w:eastAsiaTheme="majorEastAsia"/>
            <w:noProof/>
          </w:rPr>
          <w:t>2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Предполагаемое решение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9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4</w:t>
        </w:r>
        <w:r w:rsidR="00EE438E">
          <w:rPr>
            <w:noProof/>
            <w:webHidden/>
          </w:rPr>
          <w:fldChar w:fldCharType="end"/>
        </w:r>
      </w:hyperlink>
    </w:p>
    <w:p w14:paraId="312E5130" w14:textId="21CB2475" w:rsidR="00EE438E" w:rsidRDefault="00FD5D9B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0" w:history="1">
        <w:r w:rsidR="00EE438E" w:rsidRPr="00A27EFC">
          <w:rPr>
            <w:rStyle w:val="af1"/>
            <w:rFonts w:eastAsiaTheme="majorEastAsia"/>
            <w:noProof/>
          </w:rPr>
          <w:t>3.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Требования к программному решению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0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4</w:t>
        </w:r>
        <w:r w:rsidR="00EE438E">
          <w:rPr>
            <w:noProof/>
            <w:webHidden/>
          </w:rPr>
          <w:fldChar w:fldCharType="end"/>
        </w:r>
      </w:hyperlink>
    </w:p>
    <w:p w14:paraId="58ED646B" w14:textId="4E264751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1" w:history="1">
        <w:r w:rsidR="00EE438E" w:rsidRPr="00A27EFC">
          <w:rPr>
            <w:rStyle w:val="af1"/>
            <w:rFonts w:eastAsiaTheme="majorEastAsia"/>
            <w:noProof/>
          </w:rPr>
          <w:t>3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Роли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1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4</w:t>
        </w:r>
        <w:r w:rsidR="00EE438E">
          <w:rPr>
            <w:noProof/>
            <w:webHidden/>
          </w:rPr>
          <w:fldChar w:fldCharType="end"/>
        </w:r>
      </w:hyperlink>
    </w:p>
    <w:p w14:paraId="26324FBD" w14:textId="44C66E02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2" w:history="1">
        <w:r w:rsidR="00EE438E" w:rsidRPr="00A27EFC">
          <w:rPr>
            <w:rStyle w:val="af1"/>
            <w:rFonts w:eastAsiaTheme="majorEastAsia"/>
            <w:noProof/>
          </w:rPr>
          <w:t>3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Функциональные требования для роли Не авторизированный пользователь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2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4</w:t>
        </w:r>
        <w:r w:rsidR="00EE438E">
          <w:rPr>
            <w:noProof/>
            <w:webHidden/>
          </w:rPr>
          <w:fldChar w:fldCharType="end"/>
        </w:r>
      </w:hyperlink>
    </w:p>
    <w:p w14:paraId="7329CA97" w14:textId="1A9BA96F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3" w:history="1">
        <w:r w:rsidR="00EE438E" w:rsidRPr="00A27EFC">
          <w:rPr>
            <w:rStyle w:val="af1"/>
            <w:rFonts w:eastAsiaTheme="majorEastAsia"/>
            <w:noProof/>
          </w:rPr>
          <w:t>3.2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Регистрац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3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4</w:t>
        </w:r>
        <w:r w:rsidR="00EE438E">
          <w:rPr>
            <w:noProof/>
            <w:webHidden/>
          </w:rPr>
          <w:fldChar w:fldCharType="end"/>
        </w:r>
      </w:hyperlink>
    </w:p>
    <w:p w14:paraId="254E0741" w14:textId="2F3BA816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4" w:history="1">
        <w:r w:rsidR="00EE438E" w:rsidRPr="00A27EFC">
          <w:rPr>
            <w:rStyle w:val="af1"/>
            <w:rFonts w:eastAsiaTheme="majorEastAsia"/>
            <w:noProof/>
          </w:rPr>
          <w:t>3.2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Авторизац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4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3D7920F4" w14:textId="6055594E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5" w:history="1">
        <w:r w:rsidR="00EE438E" w:rsidRPr="00A27EFC">
          <w:rPr>
            <w:rStyle w:val="af1"/>
            <w:rFonts w:eastAsiaTheme="majorEastAsia"/>
            <w:noProof/>
          </w:rPr>
          <w:t>3.3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Функциональные требования для роли Авторизированный пользователь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5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6AF21066" w14:textId="6D89072D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6" w:history="1">
        <w:r w:rsidR="00EE438E" w:rsidRPr="00A27EFC">
          <w:rPr>
            <w:rStyle w:val="af1"/>
            <w:rFonts w:eastAsiaTheme="majorEastAsia"/>
            <w:noProof/>
          </w:rPr>
          <w:t>3.3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Выход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6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636BF823" w14:textId="502E631A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7" w:history="1">
        <w:r w:rsidR="00EE438E" w:rsidRPr="00A27EFC">
          <w:rPr>
            <w:rStyle w:val="af1"/>
            <w:rFonts w:eastAsiaTheme="majorEastAsia"/>
            <w:noProof/>
          </w:rPr>
          <w:t>3.4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Функциональные требования для роли Сотрудник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7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401B43E3" w14:textId="612C1129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8" w:history="1">
        <w:r w:rsidR="00EE438E" w:rsidRPr="00A27EFC">
          <w:rPr>
            <w:rStyle w:val="af1"/>
            <w:rFonts w:eastAsiaTheme="majorEastAsia"/>
            <w:noProof/>
          </w:rPr>
          <w:t>3.4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Просмотр любых заказов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8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710827E4" w14:textId="43237C56" w:rsidR="00EE438E" w:rsidRDefault="00FD5D9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9" w:history="1">
        <w:r w:rsidR="00EE438E" w:rsidRPr="00A27EFC">
          <w:rPr>
            <w:rStyle w:val="af1"/>
            <w:rFonts w:eastAsiaTheme="majorEastAsia"/>
            <w:noProof/>
          </w:rPr>
          <w:t>3.4.1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Скачивать файл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19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60EF3A28" w14:textId="65B1A168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0" w:history="1">
        <w:r w:rsidR="00EE438E" w:rsidRPr="00A27EFC">
          <w:rPr>
            <w:rStyle w:val="af1"/>
            <w:rFonts w:eastAsiaTheme="majorEastAsia"/>
            <w:noProof/>
          </w:rPr>
          <w:t>3.4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Редактирование любых заказов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0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5496F2C3" w14:textId="0CC0DDE9" w:rsidR="00EE438E" w:rsidRDefault="00FD5D9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1" w:history="1">
        <w:r w:rsidR="00EE438E" w:rsidRPr="00A27EFC">
          <w:rPr>
            <w:rStyle w:val="af1"/>
            <w:rFonts w:eastAsiaTheme="majorEastAsia"/>
            <w:noProof/>
          </w:rPr>
          <w:t>3.4.2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Изменить срок хранен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1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3DEC01B3" w14:textId="2097BC1D" w:rsidR="00EE438E" w:rsidRDefault="00FD5D9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2" w:history="1">
        <w:r w:rsidR="00EE438E" w:rsidRPr="00A27EFC">
          <w:rPr>
            <w:rStyle w:val="af1"/>
            <w:rFonts w:eastAsiaTheme="majorEastAsia"/>
            <w:noProof/>
          </w:rPr>
          <w:t>3.4.2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Изменить статус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2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5</w:t>
        </w:r>
        <w:r w:rsidR="00EE438E">
          <w:rPr>
            <w:noProof/>
            <w:webHidden/>
          </w:rPr>
          <w:fldChar w:fldCharType="end"/>
        </w:r>
      </w:hyperlink>
    </w:p>
    <w:p w14:paraId="220A0838" w14:textId="312021A6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3" w:history="1">
        <w:r w:rsidR="00EE438E" w:rsidRPr="00A27EFC">
          <w:rPr>
            <w:rStyle w:val="af1"/>
            <w:rFonts w:eastAsiaTheme="majorEastAsia"/>
            <w:noProof/>
          </w:rPr>
          <w:t>3.5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Функциональные требования для роли Клиент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3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6</w:t>
        </w:r>
        <w:r w:rsidR="00EE438E">
          <w:rPr>
            <w:noProof/>
            <w:webHidden/>
          </w:rPr>
          <w:fldChar w:fldCharType="end"/>
        </w:r>
      </w:hyperlink>
    </w:p>
    <w:p w14:paraId="75EA1E2A" w14:textId="489B85E7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4" w:history="1">
        <w:r w:rsidR="00EE438E" w:rsidRPr="00A27EFC">
          <w:rPr>
            <w:rStyle w:val="af1"/>
            <w:rFonts w:eastAsiaTheme="majorEastAsia"/>
            <w:noProof/>
          </w:rPr>
          <w:t>3.5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Просмотр своих заказов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4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6</w:t>
        </w:r>
        <w:r w:rsidR="00EE438E">
          <w:rPr>
            <w:noProof/>
            <w:webHidden/>
          </w:rPr>
          <w:fldChar w:fldCharType="end"/>
        </w:r>
      </w:hyperlink>
    </w:p>
    <w:p w14:paraId="31941896" w14:textId="51CB2610" w:rsidR="00EE438E" w:rsidRDefault="00FD5D9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5" w:history="1">
        <w:r w:rsidR="00EE438E" w:rsidRPr="00A27EFC">
          <w:rPr>
            <w:rStyle w:val="af1"/>
            <w:rFonts w:eastAsiaTheme="majorEastAsia"/>
            <w:noProof/>
          </w:rPr>
          <w:t>3.5.1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Скачивание файлов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5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6</w:t>
        </w:r>
        <w:r w:rsidR="00EE438E">
          <w:rPr>
            <w:noProof/>
            <w:webHidden/>
          </w:rPr>
          <w:fldChar w:fldCharType="end"/>
        </w:r>
      </w:hyperlink>
    </w:p>
    <w:p w14:paraId="197FF88E" w14:textId="2208BD68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6" w:history="1">
        <w:r w:rsidR="00EE438E" w:rsidRPr="00A27EFC">
          <w:rPr>
            <w:rStyle w:val="af1"/>
            <w:rFonts w:eastAsiaTheme="majorEastAsia"/>
            <w:noProof/>
          </w:rPr>
          <w:t>3.5.1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Удаление своих заказов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6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6</w:t>
        </w:r>
        <w:r w:rsidR="00EE438E">
          <w:rPr>
            <w:noProof/>
            <w:webHidden/>
          </w:rPr>
          <w:fldChar w:fldCharType="end"/>
        </w:r>
      </w:hyperlink>
    </w:p>
    <w:p w14:paraId="5D6F0CB1" w14:textId="083CF222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7" w:history="1">
        <w:r w:rsidR="00EE438E" w:rsidRPr="00A27EFC">
          <w:rPr>
            <w:rStyle w:val="af1"/>
            <w:rFonts w:eastAsiaTheme="majorEastAsia"/>
            <w:noProof/>
          </w:rPr>
          <w:t>3.5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Создание заказа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7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6</w:t>
        </w:r>
        <w:r w:rsidR="00EE438E">
          <w:rPr>
            <w:noProof/>
            <w:webHidden/>
          </w:rPr>
          <w:fldChar w:fldCharType="end"/>
        </w:r>
      </w:hyperlink>
    </w:p>
    <w:p w14:paraId="0846C97B" w14:textId="52D1AA65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8" w:history="1">
        <w:r w:rsidR="00EE438E" w:rsidRPr="00A27EFC">
          <w:rPr>
            <w:rStyle w:val="af1"/>
            <w:rFonts w:eastAsiaTheme="majorEastAsia"/>
            <w:noProof/>
          </w:rPr>
          <w:t>3.6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Нефункциональные требован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8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7</w:t>
        </w:r>
        <w:r w:rsidR="00EE438E">
          <w:rPr>
            <w:noProof/>
            <w:webHidden/>
          </w:rPr>
          <w:fldChar w:fldCharType="end"/>
        </w:r>
      </w:hyperlink>
    </w:p>
    <w:p w14:paraId="1EAC2BBB" w14:textId="4AB3D6ED" w:rsidR="00EE438E" w:rsidRDefault="00FD5D9B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9" w:history="1">
        <w:r w:rsidR="00EE438E" w:rsidRPr="00A27EFC">
          <w:rPr>
            <w:rStyle w:val="af1"/>
            <w:rFonts w:eastAsiaTheme="majorEastAsia"/>
            <w:noProof/>
          </w:rPr>
          <w:t>4.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Обзор архитектуры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29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7</w:t>
        </w:r>
        <w:r w:rsidR="00EE438E">
          <w:rPr>
            <w:noProof/>
            <w:webHidden/>
          </w:rPr>
          <w:fldChar w:fldCharType="end"/>
        </w:r>
      </w:hyperlink>
    </w:p>
    <w:p w14:paraId="4E1679AD" w14:textId="37E03599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0" w:history="1">
        <w:r w:rsidR="00EE438E" w:rsidRPr="00A27EFC">
          <w:rPr>
            <w:rStyle w:val="af1"/>
            <w:rFonts w:eastAsiaTheme="majorEastAsia"/>
            <w:noProof/>
          </w:rPr>
          <w:t>4.1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Компонентная модель системы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0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7</w:t>
        </w:r>
        <w:r w:rsidR="00EE438E">
          <w:rPr>
            <w:noProof/>
            <w:webHidden/>
          </w:rPr>
          <w:fldChar w:fldCharType="end"/>
        </w:r>
      </w:hyperlink>
    </w:p>
    <w:p w14:paraId="4F46CC65" w14:textId="25D4AF06" w:rsidR="00EE438E" w:rsidRDefault="00FD5D9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1" w:history="1">
        <w:r w:rsidR="00EE438E" w:rsidRPr="00A27EFC">
          <w:rPr>
            <w:rStyle w:val="af1"/>
            <w:rFonts w:eastAsiaTheme="majorEastAsia"/>
            <w:noProof/>
          </w:rPr>
          <w:t>4.1.1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Компонент 1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1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8</w:t>
        </w:r>
        <w:r w:rsidR="00EE438E">
          <w:rPr>
            <w:noProof/>
            <w:webHidden/>
          </w:rPr>
          <w:fldChar w:fldCharType="end"/>
        </w:r>
      </w:hyperlink>
    </w:p>
    <w:p w14:paraId="6A1C23C4" w14:textId="5597CEB3" w:rsidR="00EE438E" w:rsidRDefault="00FD5D9B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2" w:history="1">
        <w:r w:rsidR="00EE438E" w:rsidRPr="00A27EFC">
          <w:rPr>
            <w:rStyle w:val="af1"/>
            <w:rFonts w:eastAsiaTheme="majorEastAsia"/>
            <w:noProof/>
          </w:rPr>
          <w:t>4.1.1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Компонент 2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2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8</w:t>
        </w:r>
        <w:r w:rsidR="00EE438E">
          <w:rPr>
            <w:noProof/>
            <w:webHidden/>
          </w:rPr>
          <w:fldChar w:fldCharType="end"/>
        </w:r>
      </w:hyperlink>
    </w:p>
    <w:p w14:paraId="549517AE" w14:textId="35A9EE89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3" w:history="1">
        <w:r w:rsidR="00EE438E" w:rsidRPr="00A27EFC">
          <w:rPr>
            <w:rStyle w:val="af1"/>
            <w:rFonts w:eastAsiaTheme="majorEastAsia"/>
            <w:noProof/>
          </w:rPr>
          <w:t>4.1.2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Компоненты сторонних производителей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3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8</w:t>
        </w:r>
        <w:r w:rsidR="00EE438E">
          <w:rPr>
            <w:noProof/>
            <w:webHidden/>
          </w:rPr>
          <w:fldChar w:fldCharType="end"/>
        </w:r>
      </w:hyperlink>
    </w:p>
    <w:p w14:paraId="76BA4340" w14:textId="5E8E561C" w:rsidR="00EE438E" w:rsidRDefault="00FD5D9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4" w:history="1">
        <w:r w:rsidR="00EE438E" w:rsidRPr="00A27EFC">
          <w:rPr>
            <w:rStyle w:val="af1"/>
            <w:rFonts w:eastAsiaTheme="majorEastAsia"/>
            <w:noProof/>
          </w:rPr>
          <w:t>4.1.3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Схема развертывания приложен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4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8</w:t>
        </w:r>
        <w:r w:rsidR="00EE438E">
          <w:rPr>
            <w:noProof/>
            <w:webHidden/>
          </w:rPr>
          <w:fldChar w:fldCharType="end"/>
        </w:r>
      </w:hyperlink>
    </w:p>
    <w:p w14:paraId="62B2F4AB" w14:textId="14AF65F3" w:rsidR="00EE438E" w:rsidRDefault="00FD5D9B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5" w:history="1">
        <w:r w:rsidR="00EE438E" w:rsidRPr="00A27EFC">
          <w:rPr>
            <w:rStyle w:val="af1"/>
            <w:rFonts w:eastAsiaTheme="majorEastAsia"/>
            <w:noProof/>
          </w:rPr>
          <w:t>5.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Допущения и ограничен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5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8</w:t>
        </w:r>
        <w:r w:rsidR="00EE438E">
          <w:rPr>
            <w:noProof/>
            <w:webHidden/>
          </w:rPr>
          <w:fldChar w:fldCharType="end"/>
        </w:r>
      </w:hyperlink>
    </w:p>
    <w:p w14:paraId="06613F3B" w14:textId="541B5AAC" w:rsidR="00EE438E" w:rsidRDefault="00FD5D9B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6" w:history="1">
        <w:r w:rsidR="00EE438E" w:rsidRPr="00A27EFC">
          <w:rPr>
            <w:rStyle w:val="af1"/>
            <w:rFonts w:eastAsiaTheme="majorEastAsia"/>
            <w:noProof/>
          </w:rPr>
          <w:t>6.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Известные проблемы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6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9</w:t>
        </w:r>
        <w:r w:rsidR="00EE438E">
          <w:rPr>
            <w:noProof/>
            <w:webHidden/>
          </w:rPr>
          <w:fldChar w:fldCharType="end"/>
        </w:r>
      </w:hyperlink>
    </w:p>
    <w:p w14:paraId="5BC37E9E" w14:textId="5C44EA3E" w:rsidR="00EE438E" w:rsidRDefault="00FD5D9B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7" w:history="1">
        <w:r w:rsidR="00EE438E" w:rsidRPr="00A27EFC">
          <w:rPr>
            <w:rStyle w:val="af1"/>
            <w:rFonts w:eastAsiaTheme="majorEastAsia"/>
            <w:noProof/>
          </w:rPr>
          <w:t>6.1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Невысокая производительность приложения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37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9</w:t>
        </w:r>
        <w:r w:rsidR="00EE438E">
          <w:rPr>
            <w:noProof/>
            <w:webHidden/>
          </w:rPr>
          <w:fldChar w:fldCharType="end"/>
        </w:r>
      </w:hyperlink>
    </w:p>
    <w:p w14:paraId="4ED5C14F" w14:textId="75DD5879" w:rsidR="000C6045" w:rsidRDefault="000C6045">
      <w:pPr>
        <w:pStyle w:val="a5"/>
      </w:pPr>
      <w:r>
        <w:fldChar w:fldCharType="end"/>
      </w:r>
      <w:r w:rsidRPr="00F55BD7">
        <w:br w:type="page"/>
      </w:r>
      <w:fldSimple w:instr="TITLE  \* MERGEFORMAT">
        <w:r w:rsidR="00521625">
          <w:t>Техническое описание проекта по курсу ООАД</w:t>
        </w:r>
      </w:fldSimple>
      <w:r>
        <w:t xml:space="preserve"> </w:t>
      </w:r>
    </w:p>
    <w:p w14:paraId="7965DE52" w14:textId="77777777" w:rsidR="000C6045" w:rsidRDefault="00002AD1">
      <w:pPr>
        <w:pStyle w:val="1"/>
      </w:pPr>
      <w:bookmarkStart w:id="0" w:name="_Ref211717649"/>
      <w:bookmarkStart w:id="1" w:name="_Toc122283001"/>
      <w:bookmarkStart w:id="2" w:name="_Toc456598586"/>
      <w:bookmarkStart w:id="3" w:name="_Toc456600917"/>
      <w:r>
        <w:t>Введение</w:t>
      </w:r>
      <w:bookmarkEnd w:id="0"/>
      <w:bookmarkEnd w:id="1"/>
    </w:p>
    <w:p w14:paraId="540EDBD6" w14:textId="77777777" w:rsidR="000C6045" w:rsidRDefault="00002AD1">
      <w:pPr>
        <w:pStyle w:val="2"/>
      </w:pPr>
      <w:bookmarkStart w:id="4" w:name="_Toc122283002"/>
      <w:bookmarkEnd w:id="2"/>
      <w:bookmarkEnd w:id="3"/>
      <w:r>
        <w:t>Цель</w:t>
      </w:r>
      <w:bookmarkEnd w:id="4"/>
    </w:p>
    <w:p w14:paraId="41ACE8CC" w14:textId="09F6729F"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r w:rsidR="001B3E3B">
        <w:rPr>
          <w:i/>
          <w:iCs/>
        </w:rPr>
        <w:t>FileDrop</w:t>
      </w:r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14:paraId="216BC137" w14:textId="77777777" w:rsidR="000C6045" w:rsidRDefault="00002AD1">
      <w:pPr>
        <w:pStyle w:val="2"/>
      </w:pPr>
      <w:bookmarkStart w:id="5" w:name="_Toc122283003"/>
      <w:r>
        <w:t>Область действия</w:t>
      </w:r>
      <w:bookmarkEnd w:id="5"/>
    </w:p>
    <w:p w14:paraId="3DE01786" w14:textId="5EBDC8C8"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r w:rsidR="001B3E3B">
        <w:rPr>
          <w:rStyle w:val="BodyReferenceChar"/>
        </w:rPr>
        <w:t>FileDrop</w:t>
      </w:r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>
        <w:t xml:space="preserve"> и предназначен для использования </w:t>
      </w:r>
      <w:r w:rsidR="00157080">
        <w:t xml:space="preserve">студентами ФИТ и преподавателями </w:t>
      </w:r>
      <w:r w:rsidR="00762305">
        <w:t>дисциплины</w:t>
      </w:r>
      <w:r w:rsidR="00157080">
        <w:t xml:space="preserve"> ООАД</w:t>
      </w:r>
      <w:r>
        <w:t>.</w:t>
      </w:r>
    </w:p>
    <w:p w14:paraId="58F34087" w14:textId="77777777" w:rsidR="000C6045" w:rsidRDefault="00002AD1">
      <w:pPr>
        <w:pStyle w:val="2"/>
      </w:pPr>
      <w:bookmarkStart w:id="6" w:name="_Toc122283004"/>
      <w:r>
        <w:t>Определения и сокращения</w:t>
      </w:r>
      <w:bookmarkEnd w:id="6"/>
    </w:p>
    <w:p w14:paraId="0C59D46C" w14:textId="77777777"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>
        <w:fldChar w:fldCharType="begin"/>
      </w:r>
      <w:r>
        <w:instrText>SEQ Таблица \* ARABIC</w:instrText>
      </w:r>
      <w:r>
        <w:fldChar w:fldCharType="separate"/>
      </w:r>
      <w:r w:rsidR="00521625">
        <w:rPr>
          <w:noProof/>
        </w:rPr>
        <w:t>1</w:t>
      </w:r>
      <w: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1500"/>
        <w:gridCol w:w="7567"/>
      </w:tblGrid>
      <w:tr w:rsidR="00D509A0" w14:paraId="2E0B54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D36FADD" w14:textId="77777777"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7567" w:type="dxa"/>
            <w:vAlign w:val="center"/>
          </w:tcPr>
          <w:p w14:paraId="7142E2FF" w14:textId="77777777"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14:paraId="55583B6C" w14:textId="77777777">
        <w:tc>
          <w:tcPr>
            <w:tcW w:w="1500" w:type="dxa"/>
            <w:vAlign w:val="center"/>
          </w:tcPr>
          <w:p w14:paraId="03B313A6" w14:textId="41B48E0D" w:rsidR="00D509A0" w:rsidRPr="00031990" w:rsidRDefault="00031990">
            <w:pPr>
              <w:pStyle w:val="TableText"/>
              <w:jc w:val="center"/>
              <w:rPr>
                <w:lang w:val="ru-RU"/>
              </w:rPr>
            </w:pPr>
            <w:r w:rsidRPr="00031990">
              <w:rPr>
                <w:lang w:val="ru-RU"/>
              </w:rPr>
              <w:t>API</w:t>
            </w:r>
          </w:p>
        </w:tc>
        <w:tc>
          <w:tcPr>
            <w:tcW w:w="7567" w:type="dxa"/>
            <w:vAlign w:val="center"/>
          </w:tcPr>
          <w:p w14:paraId="08057B4F" w14:textId="1D6FD76D" w:rsidR="00D509A0" w:rsidRPr="00031990" w:rsidRDefault="00031990">
            <w:pPr>
              <w:pStyle w:val="TableText"/>
              <w:rPr>
                <w:lang w:val="ru-RU"/>
              </w:rPr>
            </w:pPr>
            <w:r w:rsidRPr="00031990">
              <w:rPr>
                <w:lang w:val="ru-RU"/>
              </w:rPr>
              <w:t>Application Programming Interface — описание способов взаимодействия одной компьютерной программы с другими.</w:t>
            </w:r>
          </w:p>
        </w:tc>
      </w:tr>
    </w:tbl>
    <w:p w14:paraId="075554A9" w14:textId="77777777" w:rsidR="000C6045" w:rsidRDefault="00E52D87">
      <w:pPr>
        <w:pStyle w:val="2"/>
      </w:pPr>
      <w:bookmarkStart w:id="7" w:name="_Toc122283005"/>
      <w:r>
        <w:t>Ссылки</w:t>
      </w:r>
      <w:bookmarkEnd w:id="7"/>
    </w:p>
    <w:p w14:paraId="6F9D8699" w14:textId="77777777"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14:paraId="0941860F" w14:textId="77777777"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14:paraId="31C0A546" w14:textId="77777777"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14:paraId="46912E45" w14:textId="245EEBE0" w:rsidR="000C6045" w:rsidRDefault="00E52D87">
      <w:pPr>
        <w:pStyle w:val="2"/>
      </w:pPr>
      <w:bookmarkStart w:id="8" w:name="_Toc122283006"/>
      <w:r>
        <w:t>Краткое описание</w:t>
      </w:r>
      <w:bookmarkEnd w:id="8"/>
    </w:p>
    <w:p w14:paraId="688BB622" w14:textId="06A79779" w:rsidR="00416CA4" w:rsidRPr="008E4FD0" w:rsidRDefault="00416CA4" w:rsidP="00416CA4">
      <w:pPr>
        <w:pStyle w:val="a0"/>
      </w:pPr>
      <w:r>
        <w:t xml:space="preserve">Программное обеспечение представляющие собой </w:t>
      </w:r>
      <w:r w:rsidR="008E4FD0">
        <w:t xml:space="preserve">набор </w:t>
      </w:r>
      <w:r>
        <w:rPr>
          <w:lang w:val="en-US"/>
        </w:rPr>
        <w:t>API</w:t>
      </w:r>
      <w:r w:rsidRPr="00416CA4">
        <w:t xml:space="preserve"> </w:t>
      </w:r>
      <w:r>
        <w:t>для передачи файлов неограниченного размера</w:t>
      </w:r>
      <w:r w:rsidR="008E4FD0">
        <w:t xml:space="preserve"> между пользователями сети</w:t>
      </w:r>
      <w:r>
        <w:t xml:space="preserve"> </w:t>
      </w:r>
      <w:r w:rsidR="008E4FD0">
        <w:t>с фиксированным временем хранения</w:t>
      </w:r>
      <w:r w:rsidR="008E4FD0" w:rsidRPr="008E4FD0">
        <w:t>.</w:t>
      </w:r>
    </w:p>
    <w:p w14:paraId="6A6901BF" w14:textId="7196DEAA"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122283007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14:paraId="0EDAF194" w14:textId="0E9D0721" w:rsidR="002849D4" w:rsidRDefault="002849D4" w:rsidP="004C1DCA">
      <w:pPr>
        <w:pStyle w:val="a0"/>
        <w:ind w:left="0"/>
        <w:jc w:val="left"/>
      </w:pPr>
      <w:r>
        <w:rPr>
          <w:rFonts w:ascii="Arial" w:hAnsi="Arial" w:cs="Arial"/>
          <w:color w:val="000000"/>
          <w:sz w:val="22"/>
          <w:szCs w:val="22"/>
        </w:rPr>
        <w:t>При оказании копировальных услуг</w:t>
      </w:r>
      <w:r w:rsidRPr="002849D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возникает потребность в передаче </w:t>
      </w:r>
      <w:r w:rsidR="009159B1">
        <w:rPr>
          <w:rFonts w:ascii="Arial" w:hAnsi="Arial" w:cs="Arial"/>
          <w:color w:val="000000"/>
          <w:sz w:val="22"/>
          <w:szCs w:val="22"/>
        </w:rPr>
        <w:t>данных между сотрудником и клиентом организации</w:t>
      </w:r>
      <w:r w:rsidR="009159B1" w:rsidRPr="009159B1">
        <w:rPr>
          <w:rFonts w:ascii="Arial" w:hAnsi="Arial" w:cs="Arial"/>
          <w:color w:val="000000"/>
          <w:sz w:val="22"/>
          <w:szCs w:val="22"/>
        </w:rPr>
        <w:t>.</w:t>
      </w:r>
    </w:p>
    <w:p w14:paraId="0DDD1C4B" w14:textId="77777777" w:rsidR="001B3E3B" w:rsidRPr="001B3E3B" w:rsidRDefault="001B3E3B" w:rsidP="001B3E3B">
      <w:pPr>
        <w:pStyle w:val="a0"/>
      </w:pPr>
    </w:p>
    <w:p w14:paraId="61B34AFC" w14:textId="31BCE2C8" w:rsidR="005861C1" w:rsidRDefault="00E52D87" w:rsidP="006E0FB4">
      <w:pPr>
        <w:pStyle w:val="2"/>
      </w:pPr>
      <w:bookmarkStart w:id="14" w:name="_Toc122283008"/>
      <w:bookmarkStart w:id="15" w:name="_Toc511855719"/>
      <w:bookmarkEnd w:id="11"/>
      <w:bookmarkEnd w:id="12"/>
      <w:r>
        <w:t>Существующие проблемы</w:t>
      </w:r>
      <w:bookmarkEnd w:id="14"/>
      <w:r w:rsidR="006E0FB4">
        <w:t xml:space="preserve"> </w:t>
      </w:r>
    </w:p>
    <w:tbl>
      <w:tblPr>
        <w:tblStyle w:val="af6"/>
        <w:tblW w:w="0" w:type="dxa"/>
        <w:tblInd w:w="927" w:type="dxa"/>
        <w:tblLook w:val="04A0" w:firstRow="1" w:lastRow="0" w:firstColumn="1" w:lastColumn="0" w:noHBand="0" w:noVBand="1"/>
      </w:tblPr>
      <w:tblGrid>
        <w:gridCol w:w="4340"/>
        <w:gridCol w:w="4361"/>
      </w:tblGrid>
      <w:tr w:rsidR="003C2B63" w14:paraId="7E67A623" w14:textId="77777777" w:rsidTr="003C2B63">
        <w:tc>
          <w:tcPr>
            <w:tcW w:w="4814" w:type="dxa"/>
          </w:tcPr>
          <w:p w14:paraId="43802583" w14:textId="1AF34304" w:rsidR="003C2B63" w:rsidRPr="003C2B63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4814" w:type="dxa"/>
          </w:tcPr>
          <w:p w14:paraId="262BEE74" w14:textId="4BDAF80B" w:rsidR="003C2B63" w:rsidRPr="00D119E2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</w:tr>
      <w:tr w:rsidR="003C2B63" w14:paraId="3E074D77" w14:textId="77777777" w:rsidTr="003C2B63">
        <w:tc>
          <w:tcPr>
            <w:tcW w:w="4814" w:type="dxa"/>
          </w:tcPr>
          <w:p w14:paraId="695D9049" w14:textId="1BD4A07A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Различные способы передачи данных, которые накладывают различные ограничения, связанные с размером, типом передаваемых данных</w:t>
            </w:r>
          </w:p>
        </w:tc>
        <w:tc>
          <w:tcPr>
            <w:tcW w:w="4814" w:type="dxa"/>
          </w:tcPr>
          <w:p w14:paraId="45753F39" w14:textId="6663E14F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единой точки сбора данных с собственными ограничениями</w:t>
            </w:r>
            <w:r w:rsidRPr="006E0FB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х для нужд организации</w:t>
            </w:r>
          </w:p>
        </w:tc>
      </w:tr>
      <w:tr w:rsidR="003C2B63" w14:paraId="4927C15A" w14:textId="77777777" w:rsidTr="003C2B63">
        <w:tc>
          <w:tcPr>
            <w:tcW w:w="4814" w:type="dxa"/>
          </w:tcPr>
          <w:p w14:paraId="31ECD1A1" w14:textId="77777777" w:rsidR="006E0FB4" w:rsidRPr="006E0FB4" w:rsidRDefault="006E0FB4" w:rsidP="006E0FB4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Накопление большого количества данных, в следствие оказания услуг</w:t>
            </w:r>
          </w:p>
          <w:p w14:paraId="3933AD51" w14:textId="77777777" w:rsidR="003C2B63" w:rsidRPr="006E0FB4" w:rsidRDefault="003C2B63" w:rsidP="003C2B63">
            <w:pPr>
              <w:pStyle w:val="a0"/>
              <w:ind w:left="0"/>
              <w:rPr>
                <w:lang w:val="ru-RU"/>
              </w:rPr>
            </w:pPr>
          </w:p>
        </w:tc>
        <w:tc>
          <w:tcPr>
            <w:tcW w:w="4814" w:type="dxa"/>
          </w:tcPr>
          <w:p w14:paraId="0E8CC329" w14:textId="67087A69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системы хранения и контроля  данных</w:t>
            </w:r>
          </w:p>
        </w:tc>
      </w:tr>
    </w:tbl>
    <w:p w14:paraId="19F00115" w14:textId="77777777" w:rsidR="003C2B63" w:rsidRPr="00F44BEE" w:rsidRDefault="003C2B63" w:rsidP="003C2B63">
      <w:pPr>
        <w:pStyle w:val="a0"/>
        <w:ind w:left="927"/>
      </w:pPr>
    </w:p>
    <w:p w14:paraId="3271F4C3" w14:textId="77777777" w:rsidR="004C1DCA" w:rsidRPr="004C1DCA" w:rsidRDefault="004C1DCA" w:rsidP="004C1DCA">
      <w:pPr>
        <w:pStyle w:val="a0"/>
        <w:ind w:left="0"/>
      </w:pPr>
    </w:p>
    <w:p w14:paraId="4033B1A3" w14:textId="155B7BD7" w:rsidR="000C6045" w:rsidRDefault="008E4F31" w:rsidP="0040007B">
      <w:pPr>
        <w:pStyle w:val="2"/>
      </w:pPr>
      <w:bookmarkStart w:id="16" w:name="_Toc122283009"/>
      <w:r>
        <w:t>Пре</w:t>
      </w:r>
      <w:r w:rsidR="00FC70CE">
        <w:t xml:space="preserve">дполагаемое </w:t>
      </w:r>
      <w:r>
        <w:t>решение</w:t>
      </w:r>
      <w:bookmarkEnd w:id="16"/>
    </w:p>
    <w:p w14:paraId="4A814158" w14:textId="3E332F12" w:rsidR="00DE21E3" w:rsidRPr="006E297E" w:rsidRDefault="00DE21E3" w:rsidP="00DE21E3">
      <w:pPr>
        <w:pStyle w:val="a0"/>
      </w:pPr>
      <w:r>
        <w:t>Создание сетевого приложения для локальной машины организации</w:t>
      </w:r>
      <w:r w:rsidR="003C2B63" w:rsidRPr="003C2B63">
        <w:t xml:space="preserve">, </w:t>
      </w:r>
      <w:r w:rsidR="003C2B63">
        <w:t xml:space="preserve"> </w:t>
      </w:r>
      <w:r w:rsidR="006E0FB4">
        <w:t xml:space="preserve">осуществляющее </w:t>
      </w:r>
      <w:r w:rsidR="006E297E">
        <w:t xml:space="preserve">организацию </w:t>
      </w:r>
      <w:r w:rsidR="00C12C24">
        <w:t xml:space="preserve">и контроль </w:t>
      </w:r>
      <w:r w:rsidR="006E297E">
        <w:t>единого места передачи и хранения данных</w:t>
      </w:r>
      <w:r w:rsidR="001C34FA">
        <w:t>.</w:t>
      </w:r>
    </w:p>
    <w:p w14:paraId="1E4D5274" w14:textId="77777777"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_Toc122283010"/>
      <w:bookmarkEnd w:id="15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0"/>
    </w:p>
    <w:p w14:paraId="1760F80C" w14:textId="41733031"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r w:rsidR="00B41173">
        <w:rPr>
          <w:rStyle w:val="BodyReferenceChar"/>
        </w:rPr>
        <w:t>FileDrop</w:t>
      </w:r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14:paraId="7E1897E8" w14:textId="77777777" w:rsidR="000C6045" w:rsidRDefault="00177213" w:rsidP="007C0853">
      <w:pPr>
        <w:pStyle w:val="2"/>
      </w:pPr>
      <w:bookmarkStart w:id="21" w:name="_Toc122283011"/>
      <w:r>
        <w:t>Роли</w:t>
      </w:r>
      <w:bookmarkEnd w:id="21"/>
    </w:p>
    <w:p w14:paraId="642D2BDC" w14:textId="5870FF29" w:rsidR="00177213" w:rsidRDefault="00D509A0" w:rsidP="00177213">
      <w:pPr>
        <w:pStyle w:val="a0"/>
      </w:pPr>
      <w:r>
        <w:t xml:space="preserve">Роль </w:t>
      </w:r>
      <w:r w:rsidR="00B41173">
        <w:t>— это</w:t>
      </w:r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14:paraId="33F892DB" w14:textId="25D74CE3" w:rsidR="0040007B" w:rsidRPr="0040007B" w:rsidRDefault="00B41173" w:rsidP="00FD5D9B">
      <w:pPr>
        <w:pStyle w:val="a0"/>
        <w:numPr>
          <w:ilvl w:val="0"/>
          <w:numId w:val="7"/>
        </w:numPr>
      </w:pPr>
      <w:r>
        <w:rPr>
          <w:rFonts w:ascii="Arial" w:hAnsi="Arial" w:cs="Arial"/>
          <w:color w:val="008000"/>
        </w:rPr>
        <w:t>Пользователь</w:t>
      </w:r>
      <w:r w:rsidR="0040007B" w:rsidRPr="0040007B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человек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использующий веб-приложение </w:t>
      </w:r>
    </w:p>
    <w:p w14:paraId="62269FAB" w14:textId="03D785DC" w:rsidR="006B1708" w:rsidRPr="00B41173" w:rsidRDefault="00B41173" w:rsidP="00FD5D9B">
      <w:pPr>
        <w:pStyle w:val="a0"/>
        <w:numPr>
          <w:ilvl w:val="0"/>
          <w:numId w:val="7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Авторизированный пользователь</w:t>
      </w:r>
      <w:r w:rsidR="0040007B" w:rsidRPr="0030491C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вошедший в систему</w:t>
      </w:r>
    </w:p>
    <w:p w14:paraId="6491D88A" w14:textId="3EAFBF03" w:rsidR="00B41173" w:rsidRDefault="00B41173" w:rsidP="00FD5D9B">
      <w:pPr>
        <w:pStyle w:val="a0"/>
        <w:numPr>
          <w:ilvl w:val="0"/>
          <w:numId w:val="7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Не авторизированный пользователь – пользователь</w:t>
      </w:r>
      <w:r w:rsidRPr="00B41173">
        <w:rPr>
          <w:rFonts w:ascii="Arial" w:hAnsi="Arial" w:cs="Arial"/>
          <w:color w:val="008000"/>
        </w:rPr>
        <w:t>,</w:t>
      </w:r>
      <w:r>
        <w:rPr>
          <w:rFonts w:ascii="Arial" w:hAnsi="Arial" w:cs="Arial"/>
          <w:color w:val="008000"/>
        </w:rPr>
        <w:t xml:space="preserve"> не вошедший в систему  </w:t>
      </w:r>
    </w:p>
    <w:p w14:paraId="75C18949" w14:textId="62672C23" w:rsidR="00B41173" w:rsidRDefault="00B41173" w:rsidP="00FD5D9B">
      <w:pPr>
        <w:pStyle w:val="a0"/>
        <w:numPr>
          <w:ilvl w:val="0"/>
          <w:numId w:val="7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Сотрудник –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являющийся представителем организации </w:t>
      </w:r>
    </w:p>
    <w:p w14:paraId="29977931" w14:textId="64360872" w:rsidR="00B41173" w:rsidRPr="0030491C" w:rsidRDefault="00B41173" w:rsidP="00FD5D9B">
      <w:pPr>
        <w:pStyle w:val="a0"/>
        <w:numPr>
          <w:ilvl w:val="0"/>
          <w:numId w:val="7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Клиент -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пользующийся услугами организации </w:t>
      </w:r>
    </w:p>
    <w:p w14:paraId="7EC8413A" w14:textId="6A58CFEF" w:rsidR="000C6045" w:rsidRDefault="0030491C" w:rsidP="007C0853">
      <w:pPr>
        <w:pStyle w:val="2"/>
      </w:pPr>
      <w:bookmarkStart w:id="22" w:name="_Ref534795255"/>
      <w:bookmarkStart w:id="23" w:name="_Ref211717636"/>
      <w:bookmarkStart w:id="24" w:name="_Ref211717671"/>
      <w:bookmarkStart w:id="25" w:name="_Toc122283012"/>
      <w:r>
        <w:t>Ф</w:t>
      </w:r>
      <w:r w:rsidR="002E3B34">
        <w:t>ункциональн</w:t>
      </w:r>
      <w:bookmarkEnd w:id="22"/>
      <w:r>
        <w:t>ые требования</w:t>
      </w:r>
      <w:r w:rsidR="00C315DF">
        <w:t xml:space="preserve"> для роли </w:t>
      </w:r>
      <w:bookmarkEnd w:id="23"/>
      <w:bookmarkEnd w:id="24"/>
      <w:r w:rsidR="004C2642">
        <w:rPr>
          <w:color w:val="008000"/>
        </w:rPr>
        <w:t>Не авторизированный пользователь</w:t>
      </w:r>
      <w:bookmarkEnd w:id="25"/>
    </w:p>
    <w:p w14:paraId="0D459BDE" w14:textId="554A02E4" w:rsidR="00EB6194" w:rsidRDefault="004C2642" w:rsidP="007C0853">
      <w:pPr>
        <w:pStyle w:val="3"/>
      </w:pPr>
      <w:bookmarkStart w:id="26" w:name="_Toc122283013"/>
      <w:r>
        <w:t>Регистрация</w:t>
      </w:r>
      <w:bookmarkEnd w:id="26"/>
    </w:p>
    <w:p w14:paraId="135DBC33" w14:textId="29882677" w:rsidR="00EF01ED" w:rsidRDefault="00C57D4D" w:rsidP="00EF01ED">
      <w:pPr>
        <w:pStyle w:val="a0"/>
      </w:pPr>
      <w:r>
        <w:t>Триггер</w:t>
      </w:r>
      <w:r w:rsidR="00EF01ED">
        <w:t xml:space="preserve"> – нажатие кнопки </w:t>
      </w:r>
      <w:r w:rsidR="00EF01ED" w:rsidRPr="00EF01ED">
        <w:t>“</w:t>
      </w:r>
      <w:r w:rsidR="00EF01ED">
        <w:t>Р</w:t>
      </w:r>
      <w:r w:rsidR="00D16475">
        <w:t>ЕГИСТРАЦИЯ</w:t>
      </w:r>
      <w:r w:rsidR="00EF01ED" w:rsidRPr="00EF01ED">
        <w:t>”</w:t>
      </w:r>
      <w:r w:rsidR="00EF01ED">
        <w:t xml:space="preserve"> </w:t>
      </w:r>
      <w:r>
        <w:t xml:space="preserve">в </w:t>
      </w:r>
      <w:r>
        <w:rPr>
          <w:lang w:val="en-US"/>
        </w:rPr>
        <w:t>header</w:t>
      </w:r>
      <w:r w:rsidRPr="00C57D4D">
        <w:t>(“</w:t>
      </w:r>
      <w:r>
        <w:t>шапка</w:t>
      </w:r>
      <w:r w:rsidRPr="00C57D4D">
        <w:t>”)</w:t>
      </w:r>
      <w:r w:rsidR="00EF01ED">
        <w:t xml:space="preserve"> веб-приложения </w:t>
      </w:r>
    </w:p>
    <w:p w14:paraId="3A45C08E" w14:textId="2425236D" w:rsidR="00EF01ED" w:rsidRDefault="00EF01ED" w:rsidP="00EF01ED">
      <w:pPr>
        <w:pStyle w:val="a0"/>
      </w:pPr>
      <w:r>
        <w:t>Основной сценарий</w:t>
      </w:r>
      <w:r w:rsidRPr="00EF01ED">
        <w:t>:</w:t>
      </w:r>
    </w:p>
    <w:p w14:paraId="3FCCD487" w14:textId="08FEC458" w:rsidR="00EF01ED" w:rsidRPr="00C57D4D" w:rsidRDefault="00C57D4D" w:rsidP="00FD5D9B">
      <w:pPr>
        <w:pStyle w:val="a0"/>
        <w:numPr>
          <w:ilvl w:val="0"/>
          <w:numId w:val="8"/>
        </w:numPr>
      </w:pPr>
      <w:r>
        <w:t>Указание имени</w:t>
      </w:r>
    </w:p>
    <w:p w14:paraId="6A1F31E8" w14:textId="30BF16EC" w:rsidR="00C57D4D" w:rsidRDefault="00C57D4D" w:rsidP="00FD5D9B">
      <w:pPr>
        <w:pStyle w:val="a0"/>
        <w:numPr>
          <w:ilvl w:val="0"/>
          <w:numId w:val="8"/>
        </w:numPr>
      </w:pPr>
      <w:r>
        <w:t xml:space="preserve">Указание персонально номера </w:t>
      </w:r>
    </w:p>
    <w:p w14:paraId="761E559D" w14:textId="3DD29402" w:rsidR="00D16475" w:rsidRDefault="00874246" w:rsidP="00FD5D9B">
      <w:pPr>
        <w:pStyle w:val="a0"/>
        <w:numPr>
          <w:ilvl w:val="0"/>
          <w:numId w:val="8"/>
        </w:numPr>
      </w:pPr>
      <w:r>
        <w:t>Соглашение с обработкой данных организацией</w:t>
      </w:r>
      <w:r w:rsidR="00D16475" w:rsidRPr="00D16475">
        <w:t xml:space="preserve">, </w:t>
      </w:r>
      <w:r w:rsidR="00D16475">
        <w:t xml:space="preserve">нажатием на </w:t>
      </w:r>
      <w:r w:rsidR="00D16475">
        <w:rPr>
          <w:lang w:val="en-US"/>
        </w:rPr>
        <w:t>checkbox</w:t>
      </w:r>
    </w:p>
    <w:p w14:paraId="5284D330" w14:textId="6C65D37F" w:rsidR="00D16475" w:rsidRDefault="00D16475" w:rsidP="00FD5D9B">
      <w:pPr>
        <w:pStyle w:val="a0"/>
        <w:numPr>
          <w:ilvl w:val="0"/>
          <w:numId w:val="8"/>
        </w:numPr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196F9F02" w14:textId="24A54D48" w:rsidR="00D16475" w:rsidRPr="00C57D4D" w:rsidRDefault="00D16475" w:rsidP="00FD5D9B">
      <w:pPr>
        <w:pStyle w:val="a0"/>
        <w:numPr>
          <w:ilvl w:val="0"/>
          <w:numId w:val="8"/>
        </w:numPr>
      </w:pPr>
      <w:r>
        <w:t xml:space="preserve">Открытие страницы личного рабочего места пользователя </w:t>
      </w:r>
    </w:p>
    <w:p w14:paraId="442B6B75" w14:textId="4E1B0885" w:rsidR="00EB6194" w:rsidRDefault="004C2642" w:rsidP="007C0853">
      <w:pPr>
        <w:pStyle w:val="3"/>
      </w:pPr>
      <w:bookmarkStart w:id="27" w:name="_Toc122283014"/>
      <w:r>
        <w:lastRenderedPageBreak/>
        <w:t>Авторизация</w:t>
      </w:r>
      <w:bookmarkEnd w:id="27"/>
    </w:p>
    <w:p w14:paraId="5711DFFD" w14:textId="2123D918" w:rsidR="00D16475" w:rsidRDefault="00D16475" w:rsidP="00D16475">
      <w:pPr>
        <w:pStyle w:val="a0"/>
      </w:pPr>
      <w:r>
        <w:t xml:space="preserve">Триггер – нажатие кнопки </w:t>
      </w:r>
      <w:r w:rsidRPr="00EF01ED">
        <w:t>“</w:t>
      </w:r>
      <w:r>
        <w:t>ВОЙТИ</w:t>
      </w:r>
      <w:r w:rsidRPr="00EF01ED">
        <w:t>”</w:t>
      </w:r>
      <w:r>
        <w:t xml:space="preserve"> на главной странице веб-приложения </w:t>
      </w:r>
    </w:p>
    <w:p w14:paraId="171EC063" w14:textId="072A20ED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04476DB2" w14:textId="77777777" w:rsidR="00D16475" w:rsidRDefault="00D16475" w:rsidP="00FD5D9B">
      <w:pPr>
        <w:pStyle w:val="a0"/>
        <w:numPr>
          <w:ilvl w:val="0"/>
          <w:numId w:val="9"/>
        </w:numPr>
        <w:ind w:left="993" w:hanging="426"/>
      </w:pPr>
      <w:r>
        <w:t xml:space="preserve">Указание персонально номера </w:t>
      </w:r>
    </w:p>
    <w:p w14:paraId="76556A9B" w14:textId="64DCC636" w:rsidR="00D16475" w:rsidRDefault="00D16475" w:rsidP="00FD5D9B">
      <w:pPr>
        <w:pStyle w:val="a0"/>
        <w:numPr>
          <w:ilvl w:val="0"/>
          <w:numId w:val="9"/>
        </w:numPr>
        <w:ind w:left="993" w:hanging="426"/>
      </w:pPr>
      <w:r>
        <w:t>Указание пароля</w:t>
      </w:r>
    </w:p>
    <w:p w14:paraId="6596C694" w14:textId="77777777" w:rsidR="00D16475" w:rsidRPr="00C57D4D" w:rsidRDefault="00D16475" w:rsidP="00FD5D9B">
      <w:pPr>
        <w:pStyle w:val="a0"/>
        <w:numPr>
          <w:ilvl w:val="0"/>
          <w:numId w:val="9"/>
        </w:numPr>
        <w:ind w:left="993" w:hanging="426"/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774C3067" w14:textId="77777777" w:rsidR="00D16475" w:rsidRDefault="00D16475" w:rsidP="00D16475">
      <w:pPr>
        <w:pStyle w:val="a0"/>
      </w:pPr>
    </w:p>
    <w:p w14:paraId="60F67C71" w14:textId="71EACF61" w:rsidR="00B32CE0" w:rsidRDefault="00B32CE0" w:rsidP="00B32CE0">
      <w:pPr>
        <w:pStyle w:val="2"/>
      </w:pPr>
      <w:bookmarkStart w:id="28" w:name="_Toc122283015"/>
      <w:r>
        <w:t xml:space="preserve">Функциональные требования для роли </w:t>
      </w:r>
      <w:r w:rsidR="00D16475">
        <w:rPr>
          <w:color w:val="008000"/>
        </w:rPr>
        <w:t>Авторизированный пользователь</w:t>
      </w:r>
      <w:bookmarkEnd w:id="28"/>
    </w:p>
    <w:p w14:paraId="57EDB9E7" w14:textId="0A1604C4" w:rsidR="00D16475" w:rsidRDefault="00D16475" w:rsidP="00D16475">
      <w:pPr>
        <w:pStyle w:val="3"/>
      </w:pPr>
      <w:bookmarkStart w:id="29" w:name="_Toc122283016"/>
      <w:r>
        <w:t>Выход</w:t>
      </w:r>
      <w:bookmarkEnd w:id="29"/>
    </w:p>
    <w:p w14:paraId="5601AC28" w14:textId="5E2649B6" w:rsidR="00D16475" w:rsidRDefault="00D16475" w:rsidP="00D16475">
      <w:pPr>
        <w:pStyle w:val="a0"/>
      </w:pPr>
      <w:r>
        <w:t xml:space="preserve">Триггер – нажатие кнопки </w:t>
      </w:r>
      <w:r w:rsidRPr="00EF01ED">
        <w:t>“</w:t>
      </w:r>
      <w:r>
        <w:t>ВЫЙТИ</w:t>
      </w:r>
      <w:r w:rsidRPr="00EF01ED">
        <w:t>”</w:t>
      </w:r>
      <w:r>
        <w:t xml:space="preserve"> </w:t>
      </w:r>
    </w:p>
    <w:p w14:paraId="19366130" w14:textId="3ED27E1A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2C3C7BFF" w14:textId="0EB72A6F" w:rsidR="00146BB3" w:rsidRDefault="00146BB3" w:rsidP="00FD5D9B">
      <w:pPr>
        <w:pStyle w:val="a0"/>
        <w:numPr>
          <w:ilvl w:val="0"/>
          <w:numId w:val="10"/>
        </w:numPr>
      </w:pPr>
      <w:r>
        <w:t xml:space="preserve">Нажатие кнопки </w:t>
      </w:r>
      <w:r w:rsidRPr="00146BB3">
        <w:t xml:space="preserve">“ </w:t>
      </w:r>
      <w:r>
        <w:t>ВЫЙТИ</w:t>
      </w:r>
      <w:r w:rsidRPr="00146BB3">
        <w:t>”</w:t>
      </w:r>
      <w:r>
        <w:t>, с последующим выходом и переадресацией на главную страницу</w:t>
      </w:r>
    </w:p>
    <w:p w14:paraId="2C178949" w14:textId="6F87FB9A" w:rsidR="00465203" w:rsidRDefault="00465203" w:rsidP="00465203">
      <w:pPr>
        <w:pStyle w:val="2"/>
        <w:rPr>
          <w:color w:val="008000"/>
        </w:rPr>
      </w:pPr>
      <w:bookmarkStart w:id="30" w:name="_Toc122283017"/>
      <w:r>
        <w:t xml:space="preserve">Функциональные требования для роли </w:t>
      </w:r>
      <w:r>
        <w:rPr>
          <w:color w:val="008000"/>
        </w:rPr>
        <w:t>Сотрудник</w:t>
      </w:r>
      <w:bookmarkEnd w:id="30"/>
    </w:p>
    <w:p w14:paraId="315F035A" w14:textId="64601439" w:rsidR="00465203" w:rsidRDefault="00465203" w:rsidP="00465203">
      <w:pPr>
        <w:pStyle w:val="3"/>
      </w:pPr>
      <w:bookmarkStart w:id="31" w:name="_Toc122283018"/>
      <w:r>
        <w:t>Просмотр любых заказов</w:t>
      </w:r>
      <w:bookmarkEnd w:id="31"/>
    </w:p>
    <w:p w14:paraId="54F4C804" w14:textId="5D02589F" w:rsidR="00465203" w:rsidRDefault="00465203" w:rsidP="00465203">
      <w:pPr>
        <w:pStyle w:val="a0"/>
      </w:pPr>
      <w:r>
        <w:t>Основной сценарий</w:t>
      </w:r>
      <w:r w:rsidRPr="00EF01ED">
        <w:t>:</w:t>
      </w:r>
    </w:p>
    <w:p w14:paraId="3E0EBEB4" w14:textId="41C7475A" w:rsidR="00465203" w:rsidRPr="001840CA" w:rsidRDefault="00465203" w:rsidP="00FD5D9B">
      <w:pPr>
        <w:pStyle w:val="a0"/>
        <w:numPr>
          <w:ilvl w:val="0"/>
          <w:numId w:val="11"/>
        </w:numPr>
        <w:ind w:left="851" w:hanging="284"/>
      </w:pPr>
      <w:r>
        <w:t xml:space="preserve">Нажать на поле ввода </w:t>
      </w:r>
      <w:r w:rsidR="001840CA" w:rsidRPr="001840CA">
        <w:t>“</w:t>
      </w:r>
      <w:r w:rsidR="001840CA">
        <w:t>НОМЕРА ЗАКАЗА</w:t>
      </w:r>
      <w:r w:rsidR="001840CA" w:rsidRPr="001840CA">
        <w:t>”</w:t>
      </w:r>
    </w:p>
    <w:p w14:paraId="4046ADB4" w14:textId="635FC281" w:rsidR="001840CA" w:rsidRDefault="001840CA" w:rsidP="00FD5D9B">
      <w:pPr>
        <w:pStyle w:val="a0"/>
        <w:numPr>
          <w:ilvl w:val="0"/>
          <w:numId w:val="11"/>
        </w:numPr>
        <w:ind w:left="851" w:hanging="284"/>
      </w:pPr>
      <w:r>
        <w:t>Ввести номер заказа</w:t>
      </w:r>
    </w:p>
    <w:p w14:paraId="7A8FF1C3" w14:textId="474E2AFC" w:rsidR="0004246D" w:rsidRDefault="001840CA" w:rsidP="00FD5D9B">
      <w:pPr>
        <w:pStyle w:val="a0"/>
        <w:numPr>
          <w:ilvl w:val="0"/>
          <w:numId w:val="11"/>
        </w:numPr>
        <w:ind w:left="851" w:hanging="284"/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1CD3DCB1" w14:textId="2C3AC6B7" w:rsidR="0004246D" w:rsidRDefault="0004246D" w:rsidP="0004246D">
      <w:pPr>
        <w:pStyle w:val="4"/>
      </w:pPr>
      <w:bookmarkStart w:id="32" w:name="_Toc122283019"/>
      <w:r>
        <w:t>Скачивать файл</w:t>
      </w:r>
      <w:bookmarkEnd w:id="32"/>
    </w:p>
    <w:p w14:paraId="2171B427" w14:textId="122B7439" w:rsidR="0004246D" w:rsidRDefault="0004246D" w:rsidP="0004246D">
      <w:pPr>
        <w:pStyle w:val="a0"/>
        <w:rPr>
          <w:lang w:val="en-US"/>
        </w:rPr>
      </w:pPr>
      <w:r>
        <w:t xml:space="preserve">Триггер – нажатие кнопки </w:t>
      </w:r>
      <w:r>
        <w:rPr>
          <w:lang w:val="en-US"/>
        </w:rPr>
        <w:t>“</w:t>
      </w:r>
      <w:r>
        <w:t>Скачать</w:t>
      </w:r>
      <w:r>
        <w:rPr>
          <w:lang w:val="en-US"/>
        </w:rPr>
        <w:t>”</w:t>
      </w:r>
    </w:p>
    <w:p w14:paraId="7F87A24F" w14:textId="10927808" w:rsidR="0004246D" w:rsidRDefault="0004246D" w:rsidP="0004246D">
      <w:pPr>
        <w:pStyle w:val="a0"/>
      </w:pPr>
      <w:r>
        <w:t>Основной сценарий</w:t>
      </w:r>
      <w:r w:rsidRPr="00EF01ED">
        <w:t>:</w:t>
      </w:r>
    </w:p>
    <w:p w14:paraId="2330D911" w14:textId="60872C64" w:rsidR="00465203" w:rsidRDefault="0004246D" w:rsidP="00FD5D9B">
      <w:pPr>
        <w:pStyle w:val="a0"/>
        <w:numPr>
          <w:ilvl w:val="0"/>
          <w:numId w:val="18"/>
        </w:numPr>
      </w:pPr>
      <w:r>
        <w:t>Скачать файл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79EC7D08" w14:textId="4701FEB1" w:rsidR="00465203" w:rsidRDefault="00465203" w:rsidP="00465203">
      <w:pPr>
        <w:pStyle w:val="3"/>
      </w:pPr>
      <w:bookmarkStart w:id="33" w:name="_Toc122283020"/>
      <w:r>
        <w:t>Редактирование любых заказов</w:t>
      </w:r>
      <w:bookmarkEnd w:id="33"/>
    </w:p>
    <w:p w14:paraId="0DB90D9B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0F4B9D92" w14:textId="77777777" w:rsidR="001840CA" w:rsidRPr="001840CA" w:rsidRDefault="001840CA" w:rsidP="00FD5D9B">
      <w:pPr>
        <w:pStyle w:val="a0"/>
        <w:numPr>
          <w:ilvl w:val="0"/>
          <w:numId w:val="12"/>
        </w:numPr>
      </w:pPr>
      <w:r>
        <w:t xml:space="preserve">Нажать на поле ввода </w:t>
      </w:r>
      <w:r w:rsidRPr="001840CA">
        <w:t>“</w:t>
      </w:r>
      <w:r>
        <w:t>НОМЕРА ЗАКАЗА</w:t>
      </w:r>
      <w:r w:rsidRPr="001840CA">
        <w:t>”</w:t>
      </w:r>
    </w:p>
    <w:p w14:paraId="62E8AE99" w14:textId="77777777" w:rsidR="001840CA" w:rsidRDefault="001840CA" w:rsidP="00FD5D9B">
      <w:pPr>
        <w:pStyle w:val="a0"/>
        <w:numPr>
          <w:ilvl w:val="0"/>
          <w:numId w:val="12"/>
        </w:numPr>
      </w:pPr>
      <w:r>
        <w:t>Ввести номер заказа</w:t>
      </w:r>
    </w:p>
    <w:p w14:paraId="0FA13408" w14:textId="1741027C" w:rsidR="00465203" w:rsidRDefault="001840CA" w:rsidP="00FD5D9B">
      <w:pPr>
        <w:pStyle w:val="a0"/>
        <w:numPr>
          <w:ilvl w:val="0"/>
          <w:numId w:val="12"/>
        </w:numPr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57A18CA3" w14:textId="12774595" w:rsidR="001840CA" w:rsidRDefault="001840CA" w:rsidP="001840CA">
      <w:pPr>
        <w:pStyle w:val="4"/>
      </w:pPr>
      <w:bookmarkStart w:id="34" w:name="_Toc122283021"/>
      <w:r>
        <w:t>Изменить срок хранения</w:t>
      </w:r>
      <w:bookmarkEnd w:id="34"/>
      <w:r>
        <w:t xml:space="preserve"> </w:t>
      </w:r>
    </w:p>
    <w:p w14:paraId="04B51011" w14:textId="761E4249" w:rsidR="001840CA" w:rsidRDefault="001840CA" w:rsidP="001840CA">
      <w:pPr>
        <w:pStyle w:val="a0"/>
        <w:rPr>
          <w:lang w:val="en-US"/>
        </w:rPr>
      </w:pPr>
      <w:r>
        <w:t xml:space="preserve">Триггер – нажатие кнопки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</w:t>
      </w:r>
    </w:p>
    <w:p w14:paraId="718BF8C3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21D34EB9" w14:textId="324F0639" w:rsidR="001840CA" w:rsidRPr="001840CA" w:rsidRDefault="001840CA" w:rsidP="00FD5D9B">
      <w:pPr>
        <w:pStyle w:val="a0"/>
        <w:numPr>
          <w:ilvl w:val="0"/>
          <w:numId w:val="13"/>
        </w:numPr>
      </w:pPr>
      <w:r>
        <w:t xml:space="preserve">Выбрать дату хранения </w:t>
      </w:r>
    </w:p>
    <w:p w14:paraId="427FC8AD" w14:textId="30BCF9CF" w:rsidR="001840CA" w:rsidRDefault="001840CA" w:rsidP="00FD5D9B">
      <w:pPr>
        <w:pStyle w:val="a0"/>
        <w:numPr>
          <w:ilvl w:val="0"/>
          <w:numId w:val="13"/>
        </w:numPr>
      </w:pPr>
      <w:r>
        <w:t>Сохранить изменения</w:t>
      </w:r>
      <w:r w:rsidRPr="001840CA">
        <w:t xml:space="preserve">, </w:t>
      </w:r>
      <w:r>
        <w:t xml:space="preserve">нажав кнопку </w:t>
      </w:r>
      <w:r w:rsidRPr="001840CA">
        <w:t>“</w:t>
      </w:r>
      <w:r>
        <w:t>Сохранить</w:t>
      </w:r>
      <w:r w:rsidRPr="001840CA">
        <w:t>”</w:t>
      </w:r>
    </w:p>
    <w:p w14:paraId="08534317" w14:textId="087D50F7" w:rsidR="001202EB" w:rsidRDefault="001202EB" w:rsidP="001202EB">
      <w:pPr>
        <w:pStyle w:val="4"/>
      </w:pPr>
      <w:bookmarkStart w:id="35" w:name="_Toc122283022"/>
      <w:r>
        <w:t>Изменить статус</w:t>
      </w:r>
      <w:bookmarkEnd w:id="35"/>
      <w:r>
        <w:t xml:space="preserve">  </w:t>
      </w:r>
    </w:p>
    <w:p w14:paraId="3C37E8A0" w14:textId="386C588D" w:rsidR="001202EB" w:rsidRPr="001202EB" w:rsidRDefault="001202EB" w:rsidP="001202EB">
      <w:pPr>
        <w:pStyle w:val="a0"/>
      </w:pPr>
      <w:r>
        <w:t xml:space="preserve">Триггер – нажатие кнопки </w:t>
      </w:r>
      <w:r w:rsidRPr="001202EB">
        <w:t>“</w:t>
      </w:r>
      <w:r>
        <w:t>Выполнено</w:t>
      </w:r>
      <w:r w:rsidRPr="001202EB">
        <w:t>”</w:t>
      </w:r>
    </w:p>
    <w:p w14:paraId="12AD5FF4" w14:textId="65B4369E" w:rsidR="001202EB" w:rsidRPr="001840CA" w:rsidRDefault="001202EB" w:rsidP="001202EB">
      <w:pPr>
        <w:pStyle w:val="a0"/>
      </w:pPr>
      <w:r>
        <w:t>Основной сценарий</w:t>
      </w:r>
      <w:r w:rsidRPr="00EF01ED">
        <w:t>:</w:t>
      </w:r>
    </w:p>
    <w:p w14:paraId="3A756A97" w14:textId="16D9BED6" w:rsidR="0004246D" w:rsidRDefault="001202EB" w:rsidP="00FD5D9B">
      <w:pPr>
        <w:pStyle w:val="a0"/>
        <w:numPr>
          <w:ilvl w:val="0"/>
          <w:numId w:val="14"/>
        </w:numPr>
      </w:pPr>
      <w:r>
        <w:t xml:space="preserve">Изменение статуса заказа на </w:t>
      </w:r>
      <w:r w:rsidRPr="001202EB">
        <w:t>“</w:t>
      </w:r>
      <w:r>
        <w:t>Выполнено</w:t>
      </w:r>
      <w:r w:rsidRPr="001202EB">
        <w:t>”</w:t>
      </w:r>
    </w:p>
    <w:p w14:paraId="199BF22A" w14:textId="77777777" w:rsidR="001202EB" w:rsidRDefault="001202EB" w:rsidP="001202EB">
      <w:pPr>
        <w:pStyle w:val="a0"/>
        <w:ind w:left="0"/>
      </w:pPr>
    </w:p>
    <w:p w14:paraId="5FF02419" w14:textId="5F672679" w:rsidR="00C3231C" w:rsidRDefault="00C3231C" w:rsidP="00C3231C">
      <w:pPr>
        <w:pStyle w:val="2"/>
        <w:rPr>
          <w:color w:val="008000"/>
        </w:rPr>
      </w:pPr>
      <w:bookmarkStart w:id="36" w:name="_Toc122283023"/>
      <w:r>
        <w:lastRenderedPageBreak/>
        <w:t xml:space="preserve">Функциональные требования для роли </w:t>
      </w:r>
      <w:r>
        <w:rPr>
          <w:color w:val="008000"/>
        </w:rPr>
        <w:t>Клиент</w:t>
      </w:r>
      <w:bookmarkEnd w:id="36"/>
      <w:r>
        <w:rPr>
          <w:color w:val="008000"/>
        </w:rPr>
        <w:t xml:space="preserve"> </w:t>
      </w:r>
    </w:p>
    <w:p w14:paraId="7ACD0558" w14:textId="5C5888AB" w:rsidR="00C3231C" w:rsidRDefault="00C3231C" w:rsidP="00C3231C">
      <w:pPr>
        <w:pStyle w:val="3"/>
      </w:pPr>
      <w:bookmarkStart w:id="37" w:name="_Toc122283024"/>
      <w:r>
        <w:t>Просмотр своих заказов</w:t>
      </w:r>
      <w:bookmarkEnd w:id="37"/>
    </w:p>
    <w:p w14:paraId="4B8002B4" w14:textId="29E649A3" w:rsidR="00C3231C" w:rsidRPr="00C3231C" w:rsidRDefault="00C3231C" w:rsidP="00C3231C">
      <w:pPr>
        <w:pStyle w:val="a0"/>
      </w:pPr>
      <w:r>
        <w:t xml:space="preserve">Триггер – нажатие на любой заказ из списка </w:t>
      </w:r>
      <w:r w:rsidRPr="00C3231C">
        <w:t>“</w:t>
      </w:r>
      <w:r>
        <w:t>Мои заказы</w:t>
      </w:r>
      <w:r w:rsidRPr="00C3231C">
        <w:t>”</w:t>
      </w:r>
    </w:p>
    <w:p w14:paraId="1132107E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133BDE54" w14:textId="3233E192" w:rsidR="00C3231C" w:rsidRDefault="00C3231C" w:rsidP="00FD5D9B">
      <w:pPr>
        <w:pStyle w:val="a0"/>
        <w:numPr>
          <w:ilvl w:val="0"/>
          <w:numId w:val="15"/>
        </w:numPr>
      </w:pPr>
      <w:r>
        <w:t>Открытие окна для просмотра заказа</w:t>
      </w:r>
    </w:p>
    <w:p w14:paraId="5B3B6CEF" w14:textId="0C2AC39C" w:rsidR="00C3231C" w:rsidRDefault="00C3231C" w:rsidP="00FD5D9B">
      <w:pPr>
        <w:pStyle w:val="a0"/>
        <w:numPr>
          <w:ilvl w:val="0"/>
          <w:numId w:val="15"/>
        </w:numPr>
      </w:pPr>
      <w:r>
        <w:t xml:space="preserve">Переход назад кнопкой </w:t>
      </w:r>
      <w:r w:rsidRPr="00C3231C">
        <w:t>“←”</w:t>
      </w:r>
    </w:p>
    <w:p w14:paraId="6C937ACA" w14:textId="77777777" w:rsidR="00C3231C" w:rsidRDefault="00C3231C" w:rsidP="00C3231C">
      <w:pPr>
        <w:pStyle w:val="a0"/>
        <w:ind w:left="0"/>
      </w:pPr>
    </w:p>
    <w:p w14:paraId="70DA7843" w14:textId="04A21ED5" w:rsidR="00C3231C" w:rsidRDefault="00C3231C" w:rsidP="00C3231C">
      <w:pPr>
        <w:pStyle w:val="4"/>
      </w:pPr>
      <w:bookmarkStart w:id="38" w:name="_Toc122283025"/>
      <w:r>
        <w:t>Скачивание файлов</w:t>
      </w:r>
      <w:bookmarkEnd w:id="38"/>
      <w:r>
        <w:t xml:space="preserve"> </w:t>
      </w:r>
    </w:p>
    <w:p w14:paraId="08449D4D" w14:textId="7D1B1411" w:rsidR="00C3231C" w:rsidRDefault="00C3231C" w:rsidP="00C3231C">
      <w:pPr>
        <w:pStyle w:val="a0"/>
      </w:pPr>
      <w:r>
        <w:t xml:space="preserve">Триггер – нажатие кнопки </w:t>
      </w:r>
      <w:r w:rsidRPr="001202EB">
        <w:t>“</w:t>
      </w:r>
      <w:r>
        <w:t>Скачать</w:t>
      </w:r>
      <w:r w:rsidRPr="001202EB">
        <w:t>”</w:t>
      </w:r>
      <w:r w:rsidR="007D6536">
        <w:t xml:space="preserve"> у нужного файла заказа </w:t>
      </w:r>
    </w:p>
    <w:p w14:paraId="4B53494C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7D34E6AA" w14:textId="77777777" w:rsidR="007D6536" w:rsidRDefault="007D6536" w:rsidP="00FD5D9B">
      <w:pPr>
        <w:pStyle w:val="a0"/>
        <w:numPr>
          <w:ilvl w:val="0"/>
          <w:numId w:val="16"/>
        </w:numPr>
      </w:pPr>
      <w:r>
        <w:t>Открытие окна</w:t>
      </w:r>
      <w:r w:rsidRPr="001202EB">
        <w:t xml:space="preserve">, </w:t>
      </w:r>
      <w:r>
        <w:t xml:space="preserve">предлагающего сохранить файл в нужный каталог </w:t>
      </w:r>
    </w:p>
    <w:p w14:paraId="3AE092EB" w14:textId="5220592A" w:rsidR="007D6536" w:rsidRPr="007D6536" w:rsidRDefault="007D6536" w:rsidP="00FD5D9B">
      <w:pPr>
        <w:pStyle w:val="a0"/>
        <w:numPr>
          <w:ilvl w:val="0"/>
          <w:numId w:val="16"/>
        </w:numPr>
      </w:pPr>
      <w:r>
        <w:t>Скачивание файла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4E8D7B26" w14:textId="5925D39E" w:rsidR="007D6536" w:rsidRPr="0004246D" w:rsidRDefault="0004246D" w:rsidP="0004246D">
      <w:pPr>
        <w:pStyle w:val="3"/>
        <w:numPr>
          <w:ilvl w:val="0"/>
          <w:numId w:val="0"/>
        </w:numPr>
        <w:rPr>
          <w:b w:val="0"/>
          <w:bCs w:val="0"/>
        </w:rPr>
      </w:pPr>
      <w:bookmarkStart w:id="39" w:name="_Toc122283026"/>
      <w:r w:rsidRPr="0004246D">
        <w:rPr>
          <w:b w:val="0"/>
          <w:bCs w:val="0"/>
        </w:rPr>
        <w:t>3.5.1.2</w:t>
      </w:r>
      <w:r w:rsidRPr="0004246D">
        <w:rPr>
          <w:b w:val="0"/>
          <w:bCs w:val="0"/>
        </w:rPr>
        <w:tab/>
      </w:r>
      <w:r w:rsidR="007D6536" w:rsidRPr="0004246D">
        <w:rPr>
          <w:b w:val="0"/>
          <w:bCs w:val="0"/>
        </w:rPr>
        <w:t>Удаление своих заказов</w:t>
      </w:r>
      <w:bookmarkEnd w:id="39"/>
    </w:p>
    <w:p w14:paraId="24BA4E80" w14:textId="1B343189" w:rsidR="007D6536" w:rsidRPr="007D6536" w:rsidRDefault="007D6536" w:rsidP="007D6536">
      <w:pPr>
        <w:pStyle w:val="a0"/>
      </w:pPr>
      <w:r>
        <w:t xml:space="preserve">Триггер – нажатие на кнопку </w:t>
      </w:r>
      <w:r w:rsidRPr="007D6536">
        <w:t>“</w:t>
      </w:r>
      <w:r>
        <w:t>Удалить</w:t>
      </w:r>
      <w:r w:rsidRPr="007D6536">
        <w:t>”</w:t>
      </w:r>
      <w:r>
        <w:t xml:space="preserve"> </w:t>
      </w:r>
    </w:p>
    <w:p w14:paraId="1A625B58" w14:textId="3C5D2624" w:rsidR="007D6536" w:rsidRDefault="007D6536" w:rsidP="007D6536">
      <w:pPr>
        <w:pStyle w:val="a0"/>
      </w:pPr>
      <w:r>
        <w:t>Основной сценарий</w:t>
      </w:r>
      <w:r w:rsidRPr="00EF01ED">
        <w:t>:</w:t>
      </w:r>
    </w:p>
    <w:p w14:paraId="5C8D16F5" w14:textId="76E9A192" w:rsidR="0004246D" w:rsidRDefault="0004246D" w:rsidP="00FD5D9B">
      <w:pPr>
        <w:pStyle w:val="a0"/>
        <w:numPr>
          <w:ilvl w:val="0"/>
          <w:numId w:val="19"/>
        </w:numPr>
      </w:pPr>
      <w:r>
        <w:t>Удаление заказа</w:t>
      </w:r>
    </w:p>
    <w:p w14:paraId="2ACFF4B1" w14:textId="4FB28DBA" w:rsidR="00934729" w:rsidRDefault="00934729" w:rsidP="00934729">
      <w:pPr>
        <w:pStyle w:val="3"/>
      </w:pPr>
      <w:bookmarkStart w:id="40" w:name="_Toc122283027"/>
      <w:r>
        <w:t>Создание заказа</w:t>
      </w:r>
      <w:bookmarkEnd w:id="40"/>
    </w:p>
    <w:p w14:paraId="06EB02F2" w14:textId="1062AE96" w:rsidR="00934729" w:rsidRPr="00C3231C" w:rsidRDefault="00934729" w:rsidP="00934729">
      <w:pPr>
        <w:pStyle w:val="a0"/>
      </w:pPr>
      <w:r>
        <w:t xml:space="preserve">Триггер – нажатие кнопки  </w:t>
      </w:r>
      <w:r w:rsidRPr="00934729">
        <w:t>“</w:t>
      </w:r>
      <w:r>
        <w:t>Добавить заказ</w:t>
      </w:r>
      <w:r w:rsidRPr="00C3231C">
        <w:t>”</w:t>
      </w:r>
    </w:p>
    <w:p w14:paraId="00DCACD3" w14:textId="77777777" w:rsidR="00934729" w:rsidRDefault="00934729" w:rsidP="00934729">
      <w:pPr>
        <w:pStyle w:val="a0"/>
      </w:pPr>
      <w:r>
        <w:t>Основной сценарий</w:t>
      </w:r>
      <w:r w:rsidRPr="00EF01ED">
        <w:t>:</w:t>
      </w:r>
    </w:p>
    <w:p w14:paraId="2CDEC2E4" w14:textId="5EB76FFA" w:rsidR="00934729" w:rsidRDefault="00934729" w:rsidP="00FD5D9B">
      <w:pPr>
        <w:pStyle w:val="a0"/>
        <w:numPr>
          <w:ilvl w:val="0"/>
          <w:numId w:val="17"/>
        </w:numPr>
        <w:ind w:left="993" w:hanging="284"/>
      </w:pPr>
      <w:r>
        <w:t>Открытие окна для создания заказа</w:t>
      </w:r>
    </w:p>
    <w:p w14:paraId="78E76D0F" w14:textId="6D4415D8" w:rsidR="00934729" w:rsidRDefault="00934729" w:rsidP="00FD5D9B">
      <w:pPr>
        <w:pStyle w:val="a0"/>
        <w:numPr>
          <w:ilvl w:val="0"/>
          <w:numId w:val="17"/>
        </w:numPr>
        <w:ind w:left="993" w:hanging="284"/>
      </w:pPr>
      <w:r>
        <w:t xml:space="preserve">Заполнение полей </w:t>
      </w:r>
    </w:p>
    <w:p w14:paraId="6806E8D1" w14:textId="5069304E" w:rsidR="00934729" w:rsidRDefault="00934729" w:rsidP="00FD5D9B">
      <w:pPr>
        <w:pStyle w:val="a0"/>
        <w:numPr>
          <w:ilvl w:val="0"/>
          <w:numId w:val="17"/>
        </w:numPr>
        <w:ind w:left="993" w:hanging="284"/>
      </w:pPr>
      <w:r>
        <w:t>Отправка заказа на исполнение</w:t>
      </w:r>
      <w:r w:rsidRPr="00934729">
        <w:t xml:space="preserve">, </w:t>
      </w:r>
      <w:r>
        <w:t xml:space="preserve">нажатием кнопки </w:t>
      </w:r>
      <w:r w:rsidRPr="00934729">
        <w:t>“</w:t>
      </w:r>
      <w:r>
        <w:t>Создать</w:t>
      </w:r>
      <w:r w:rsidRPr="00934729">
        <w:t>”</w:t>
      </w:r>
    </w:p>
    <w:p w14:paraId="23E39242" w14:textId="77777777" w:rsidR="00465203" w:rsidRPr="00146BB3" w:rsidRDefault="00465203" w:rsidP="00465203">
      <w:pPr>
        <w:pStyle w:val="a0"/>
        <w:ind w:left="0"/>
      </w:pPr>
    </w:p>
    <w:p w14:paraId="51A621D2" w14:textId="77777777" w:rsidR="000C6045" w:rsidRDefault="30C8B698" w:rsidP="007C0853">
      <w:pPr>
        <w:pStyle w:val="2"/>
      </w:pPr>
      <w:bookmarkStart w:id="41" w:name="_Ref534795257"/>
      <w:bookmarkStart w:id="42" w:name="_Toc122283028"/>
      <w:r>
        <w:t>Нефункциональные требования</w:t>
      </w:r>
      <w:bookmarkStart w:id="43" w:name="_Toc533580191"/>
      <w:bookmarkStart w:id="44" w:name="_Toc533580194"/>
      <w:bookmarkStart w:id="45" w:name="_Toc533580195"/>
      <w:bookmarkStart w:id="46" w:name="_Toc533580199"/>
      <w:bookmarkStart w:id="47" w:name="_Toc533580200"/>
      <w:bookmarkStart w:id="48" w:name="_Toc533580201"/>
      <w:bookmarkEnd w:id="41"/>
      <w:bookmarkEnd w:id="43"/>
      <w:bookmarkEnd w:id="44"/>
      <w:bookmarkEnd w:id="45"/>
      <w:bookmarkEnd w:id="46"/>
      <w:bookmarkEnd w:id="47"/>
      <w:bookmarkEnd w:id="48"/>
      <w:bookmarkEnd w:id="42"/>
    </w:p>
    <w:p w14:paraId="7F3C169F" w14:textId="4ADE6169" w:rsidR="30C8B698" w:rsidRPr="009A5313" w:rsidRDefault="30C8B698" w:rsidP="00FD5D9B">
      <w:pPr>
        <w:pStyle w:val="a0"/>
        <w:numPr>
          <w:ilvl w:val="0"/>
          <w:numId w:val="20"/>
        </w:numPr>
      </w:pPr>
      <w:bookmarkStart w:id="49" w:name="_Toc530305843"/>
      <w:r>
        <w:t>Совместимость со популярными браузерами последних версий</w:t>
      </w:r>
      <w:r w:rsidR="009A5313" w:rsidRPr="009A5313">
        <w:t>.</w:t>
      </w:r>
    </w:p>
    <w:p w14:paraId="030A6598" w14:textId="7F51A252" w:rsidR="30C8B698" w:rsidRDefault="009A5313" w:rsidP="00FD5D9B">
      <w:pPr>
        <w:pStyle w:val="a0"/>
        <w:numPr>
          <w:ilvl w:val="0"/>
          <w:numId w:val="20"/>
        </w:numPr>
      </w:pPr>
      <w:r>
        <w:t xml:space="preserve">Возможность установки системы на любую машину </w:t>
      </w:r>
    </w:p>
    <w:p w14:paraId="79CD0D6F" w14:textId="3F23044A" w:rsidR="009A5313" w:rsidRDefault="009A5313" w:rsidP="00FD5D9B">
      <w:pPr>
        <w:pStyle w:val="a0"/>
        <w:numPr>
          <w:ilvl w:val="0"/>
          <w:numId w:val="20"/>
        </w:numPr>
      </w:pPr>
      <w:r>
        <w:t xml:space="preserve">Необходимость наименьшего зависимости от ресурсов ПК </w:t>
      </w:r>
    </w:p>
    <w:p w14:paraId="23B48B63" w14:textId="33FDE628" w:rsidR="009A5313" w:rsidRPr="009A5313" w:rsidRDefault="009A5313" w:rsidP="009A5313">
      <w:pPr>
        <w:pStyle w:val="a0"/>
      </w:pPr>
      <w:r>
        <w:br w:type="page"/>
      </w:r>
    </w:p>
    <w:p w14:paraId="36944608" w14:textId="77777777" w:rsidR="000C6045" w:rsidRDefault="002E3B34" w:rsidP="007C0853">
      <w:pPr>
        <w:pStyle w:val="1"/>
      </w:pPr>
      <w:bookmarkStart w:id="50" w:name="_Ref211720636"/>
      <w:bookmarkStart w:id="51" w:name="_Toc122283029"/>
      <w:bookmarkStart w:id="52" w:name="OLE_LINK2"/>
      <w:r>
        <w:t>Обзор архитектуры</w:t>
      </w:r>
      <w:bookmarkEnd w:id="50"/>
      <w:bookmarkEnd w:id="51"/>
    </w:p>
    <w:bookmarkEnd w:id="52"/>
    <w:p w14:paraId="714F68C3" w14:textId="77777777" w:rsidR="000C6045" w:rsidRDefault="000B47D0" w:rsidP="00B536B4">
      <w:pPr>
        <w:pStyle w:val="a0"/>
      </w:pPr>
      <w:r>
        <w:t>Этот раздел описывает архитектуру системы.</w:t>
      </w:r>
      <w:bookmarkEnd w:id="49"/>
    </w:p>
    <w:p w14:paraId="0E72E21A" w14:textId="05A96A24" w:rsidR="00264F34" w:rsidRDefault="00EA2295" w:rsidP="00BA1188">
      <w:pPr>
        <w:pStyle w:val="3"/>
      </w:pPr>
      <w:bookmarkStart w:id="53" w:name="_Toc122283030"/>
      <w:r>
        <w:t>Компонентная модель системы</w:t>
      </w:r>
      <w:bookmarkEnd w:id="53"/>
    </w:p>
    <w:p w14:paraId="4F59A737" w14:textId="3D70D567" w:rsidR="009A5313" w:rsidRDefault="009A5313" w:rsidP="009A5313">
      <w:pPr>
        <w:pStyle w:val="a0"/>
      </w:pPr>
    </w:p>
    <w:p w14:paraId="2CB7A3E4" w14:textId="727E7BA2" w:rsidR="009A5313" w:rsidRPr="009A5313" w:rsidRDefault="009A5313" w:rsidP="009A5313">
      <w:pPr>
        <w:pStyle w:val="a0"/>
      </w:pPr>
      <w:r w:rsidRPr="009A5313">
        <w:drawing>
          <wp:anchor distT="0" distB="0" distL="114300" distR="114300" simplePos="0" relativeHeight="251658240" behindDoc="0" locked="0" layoutInCell="1" allowOverlap="1" wp14:anchorId="7959F839" wp14:editId="6E1B02A7">
            <wp:simplePos x="0" y="0"/>
            <wp:positionH relativeFrom="margin">
              <wp:posOffset>1600835</wp:posOffset>
            </wp:positionH>
            <wp:positionV relativeFrom="paragraph">
              <wp:posOffset>18415</wp:posOffset>
            </wp:positionV>
            <wp:extent cx="3726180" cy="2742565"/>
            <wp:effectExtent l="0" t="0" r="762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84" r="15215" b="20895"/>
                    <a:stretch/>
                  </pic:blipFill>
                  <pic:spPr bwMode="auto">
                    <a:xfrm>
                      <a:off x="0" y="0"/>
                      <a:ext cx="3726180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6869" w14:textId="152F57ED" w:rsidR="00EA2295" w:rsidRDefault="009A5313" w:rsidP="00EA2295">
      <w:pPr>
        <w:pStyle w:val="4"/>
      </w:pPr>
      <w:r>
        <w:rPr>
          <w:lang w:val="en-US"/>
        </w:rPr>
        <w:t>ServerFileDrop</w:t>
      </w:r>
    </w:p>
    <w:p w14:paraId="0759136E" w14:textId="6E0ADEF8" w:rsidR="00930E62" w:rsidRDefault="009A5313" w:rsidP="00930E62">
      <w:pPr>
        <w:pStyle w:val="3"/>
        <w:rPr>
          <w:lang w:val="en-US"/>
        </w:rPr>
      </w:pPr>
      <w:bookmarkStart w:id="54" w:name="_Toc122283034"/>
      <w:r w:rsidRPr="009A5313">
        <w:drawing>
          <wp:anchor distT="0" distB="0" distL="114300" distR="114300" simplePos="0" relativeHeight="251659264" behindDoc="0" locked="0" layoutInCell="1" allowOverlap="1" wp14:anchorId="320B6726" wp14:editId="71E01A9B">
            <wp:simplePos x="0" y="0"/>
            <wp:positionH relativeFrom="margin">
              <wp:align>left</wp:align>
            </wp:positionH>
            <wp:positionV relativeFrom="paragraph">
              <wp:posOffset>250777</wp:posOffset>
            </wp:positionV>
            <wp:extent cx="6120130" cy="29457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E62">
        <w:t>Схема развертывания приложения</w:t>
      </w:r>
      <w:bookmarkEnd w:id="54"/>
    </w:p>
    <w:p w14:paraId="3218C6EE" w14:textId="7B947598" w:rsidR="00886A48" w:rsidRDefault="00886A48" w:rsidP="00886A48">
      <w:pPr>
        <w:pStyle w:val="a0"/>
        <w:rPr>
          <w:lang w:val="en-US"/>
        </w:rPr>
      </w:pPr>
    </w:p>
    <w:p w14:paraId="67F63622" w14:textId="4D173C8A" w:rsidR="009A5313" w:rsidRDefault="00886A48" w:rsidP="00886A48">
      <w:pPr>
        <w:pStyle w:val="4"/>
        <w:rPr>
          <w:lang w:val="en-US"/>
        </w:rPr>
      </w:pPr>
      <w:r>
        <w:rPr>
          <w:lang w:val="en-US"/>
        </w:rPr>
        <w:t>Client</w:t>
      </w:r>
    </w:p>
    <w:p w14:paraId="0F7A5D0B" w14:textId="1353866B" w:rsidR="00886A48" w:rsidRPr="00886A48" w:rsidRDefault="00886A48" w:rsidP="00886A48">
      <w:pPr>
        <w:pStyle w:val="a0"/>
      </w:pPr>
      <w:r>
        <w:t xml:space="preserve">Клинтом является любой интерфейс поддерживающий просмотр страниц в </w:t>
      </w:r>
      <w:r>
        <w:rPr>
          <w:lang w:val="en-US"/>
        </w:rPr>
        <w:t>HTML</w:t>
      </w:r>
      <w:r w:rsidRPr="00886A48">
        <w:t xml:space="preserve"> </w:t>
      </w:r>
      <w:r>
        <w:t xml:space="preserve">и взаимодействие с сервером по протоколу </w:t>
      </w:r>
      <w:r>
        <w:rPr>
          <w:lang w:val="en-US"/>
        </w:rPr>
        <w:t>HTTP</w:t>
      </w:r>
    </w:p>
    <w:p w14:paraId="0D0AFAEF" w14:textId="680042C7" w:rsidR="00886A48" w:rsidRDefault="00886A48" w:rsidP="00886A48">
      <w:pPr>
        <w:pStyle w:val="4"/>
        <w:rPr>
          <w:lang w:val="en-US"/>
        </w:rPr>
      </w:pPr>
      <w:r>
        <w:rPr>
          <w:lang w:val="en-US"/>
        </w:rPr>
        <w:t>AppServer</w:t>
      </w:r>
    </w:p>
    <w:p w14:paraId="6D0EB411" w14:textId="2C5BFDD1" w:rsidR="00886A48" w:rsidRPr="00886A48" w:rsidRDefault="00886A48" w:rsidP="00886A48">
      <w:pPr>
        <w:pStyle w:val="a0"/>
      </w:pPr>
      <w:r>
        <w:t>Сервером является любой компьютер организации</w:t>
      </w:r>
      <w:r w:rsidRPr="00886A48">
        <w:t xml:space="preserve">, </w:t>
      </w:r>
      <w:r>
        <w:t xml:space="preserve">с предустановленным пакетом </w:t>
      </w:r>
      <w:r>
        <w:rPr>
          <w:lang w:val="en-US"/>
        </w:rPr>
        <w:t>JDK</w:t>
      </w:r>
      <w:r>
        <w:t>(версией не старше 17).</w:t>
      </w:r>
    </w:p>
    <w:p w14:paraId="6B5E60B4" w14:textId="75D016C5" w:rsidR="00886A48" w:rsidRDefault="00886A48" w:rsidP="00886A48">
      <w:pPr>
        <w:pStyle w:val="5"/>
        <w:rPr>
          <w:lang w:val="en-US"/>
        </w:rPr>
      </w:pPr>
      <w:r>
        <w:rPr>
          <w:lang w:val="en-US"/>
        </w:rPr>
        <w:t>ServerFileDrop</w:t>
      </w:r>
    </w:p>
    <w:p w14:paraId="4B0668CB" w14:textId="4ACD0234" w:rsidR="00886A48" w:rsidRPr="00886A48" w:rsidRDefault="00886A48" w:rsidP="00886A48">
      <w:pPr>
        <w:pStyle w:val="a0"/>
      </w:pPr>
      <w:r>
        <w:rPr>
          <w:lang w:val="en-US"/>
        </w:rPr>
        <w:t>Spring</w:t>
      </w:r>
      <w:r w:rsidRPr="00886A48">
        <w:t xml:space="preserve"> </w:t>
      </w:r>
      <w:r>
        <w:rPr>
          <w:lang w:val="en-US"/>
        </w:rPr>
        <w:t>Boot</w:t>
      </w:r>
      <w:r w:rsidRPr="00886A48">
        <w:t xml:space="preserve"> </w:t>
      </w:r>
      <w:r>
        <w:t>приложение</w:t>
      </w:r>
      <w:r w:rsidRPr="00886A48">
        <w:t xml:space="preserve">, </w:t>
      </w:r>
      <w:r>
        <w:t xml:space="preserve">развертуемое на машине сервера с помощью пакета </w:t>
      </w:r>
      <w:r>
        <w:rPr>
          <w:lang w:val="en-US"/>
        </w:rPr>
        <w:t>JDK</w:t>
      </w:r>
      <w:r w:rsidRPr="00886A48">
        <w:t xml:space="preserve"> </w:t>
      </w:r>
    </w:p>
    <w:p w14:paraId="5F3E87AD" w14:textId="0D3DB6E3" w:rsidR="00886A48" w:rsidRDefault="00886A48" w:rsidP="00886A48">
      <w:pPr>
        <w:pStyle w:val="5"/>
      </w:pPr>
      <w:r>
        <w:t xml:space="preserve">БД </w:t>
      </w:r>
      <w:r>
        <w:rPr>
          <w:lang w:val="en-US"/>
        </w:rPr>
        <w:t>H2</w:t>
      </w:r>
      <w:r>
        <w:tab/>
      </w:r>
    </w:p>
    <w:p w14:paraId="139DE933" w14:textId="77F5DD1F" w:rsidR="00886A48" w:rsidRPr="00704C63" w:rsidRDefault="00886A48" w:rsidP="00886A48">
      <w:pPr>
        <w:pStyle w:val="a0"/>
      </w:pPr>
      <w:r>
        <w:rPr>
          <w:lang w:val="en-US"/>
        </w:rPr>
        <w:t>In</w:t>
      </w:r>
      <w:r w:rsidRPr="00886A48">
        <w:t>-</w:t>
      </w:r>
      <w:r>
        <w:rPr>
          <w:lang w:val="en-US"/>
        </w:rPr>
        <w:t>memory</w:t>
      </w:r>
      <w:r w:rsidRPr="00886A48">
        <w:t xml:space="preserve"> </w:t>
      </w:r>
      <w:r>
        <w:t xml:space="preserve">база </w:t>
      </w:r>
      <w:r w:rsidR="00704C63">
        <w:t>данных</w:t>
      </w:r>
      <w:r w:rsidR="00704C63" w:rsidRPr="00886A48">
        <w:t>,</w:t>
      </w:r>
      <w:r w:rsidR="00704C63">
        <w:t xml:space="preserve"> автоматически</w:t>
      </w:r>
      <w:r w:rsidRPr="00886A48">
        <w:t xml:space="preserve"> </w:t>
      </w:r>
      <w:r>
        <w:t xml:space="preserve">создаваемое на машине сервера </w:t>
      </w:r>
      <w:r w:rsidR="00704C63">
        <w:t>в каталоге</w:t>
      </w:r>
      <w:r w:rsidR="00704C63" w:rsidRPr="00704C63">
        <w:t xml:space="preserve">, </w:t>
      </w:r>
      <w:r w:rsidR="00704C63">
        <w:t xml:space="preserve">а котором запущен </w:t>
      </w:r>
      <w:r w:rsidR="00704C63">
        <w:rPr>
          <w:lang w:val="en-US"/>
        </w:rPr>
        <w:t>ServerFileDrop</w:t>
      </w:r>
    </w:p>
    <w:p w14:paraId="7FCDCB2A" w14:textId="77777777" w:rsidR="000C6045" w:rsidRDefault="00E117D1">
      <w:pPr>
        <w:pStyle w:val="1"/>
      </w:pPr>
      <w:bookmarkStart w:id="55" w:name="_Ref535409726"/>
      <w:bookmarkStart w:id="56" w:name="_Ref535409729"/>
      <w:bookmarkStart w:id="57" w:name="_Toc122283035"/>
      <w:r>
        <w:t>Допущения и ограничения</w:t>
      </w:r>
      <w:bookmarkEnd w:id="55"/>
      <w:bookmarkEnd w:id="56"/>
      <w:bookmarkEnd w:id="57"/>
    </w:p>
    <w:p w14:paraId="14F80BA9" w14:textId="77777777" w:rsidR="000C6045" w:rsidRDefault="000C6045">
      <w:pPr>
        <w:pStyle w:val="Comment"/>
      </w:pPr>
      <w:r>
        <w:t xml:space="preserve">[Краткое описание допущений,  которые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14:paraId="0AE4208C" w14:textId="77777777"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t xml:space="preserve">Пример: При разработке проекта принято допущение, что число транзакций в единицу времени значительно (более чем  в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14:paraId="6CC15FA4" w14:textId="77777777" w:rsidR="00890544" w:rsidRPr="003F6665" w:rsidRDefault="00890544" w:rsidP="00890544">
      <w:pPr>
        <w:pStyle w:val="a0"/>
        <w:rPr>
          <w:color w:val="008000"/>
        </w:rPr>
      </w:pPr>
      <w:bookmarkStart w:id="58" w:name="_Ref535397143"/>
      <w:bookmarkStart w:id="59" w:name="_Ref535397146"/>
      <w:bookmarkStart w:id="60" w:name="_Toc530305859"/>
    </w:p>
    <w:p w14:paraId="517F0D0A" w14:textId="77777777" w:rsidR="000C6045" w:rsidRDefault="00545C19">
      <w:pPr>
        <w:pStyle w:val="1"/>
      </w:pPr>
      <w:bookmarkStart w:id="61" w:name="_Ref4498734"/>
      <w:bookmarkStart w:id="62" w:name="_Ref4498737"/>
      <w:r>
        <w:br w:type="page"/>
      </w:r>
      <w:bookmarkStart w:id="63" w:name="_Ref78059594"/>
      <w:bookmarkStart w:id="64" w:name="_Ref78059595"/>
      <w:bookmarkStart w:id="65" w:name="_Toc122283036"/>
      <w:r w:rsidR="00521625">
        <w:lastRenderedPageBreak/>
        <w:t>Известные проблемы</w:t>
      </w:r>
      <w:bookmarkEnd w:id="58"/>
      <w:bookmarkEnd w:id="59"/>
      <w:bookmarkEnd w:id="61"/>
      <w:bookmarkEnd w:id="62"/>
      <w:bookmarkEnd w:id="63"/>
      <w:bookmarkEnd w:id="64"/>
      <w:bookmarkEnd w:id="65"/>
    </w:p>
    <w:p w14:paraId="12241938" w14:textId="77777777"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14:paraId="0DE831FE" w14:textId="77777777" w:rsidR="00545C19" w:rsidRPr="00264F34" w:rsidRDefault="00264F34" w:rsidP="00545C19">
      <w:pPr>
        <w:pStyle w:val="2"/>
        <w:tabs>
          <w:tab w:val="clear" w:pos="0"/>
          <w:tab w:val="num" w:pos="567"/>
        </w:tabs>
        <w:rPr>
          <w:color w:val="339966"/>
        </w:rPr>
      </w:pPr>
      <w:bookmarkStart w:id="66" w:name="_Toc122283037"/>
      <w:r w:rsidRPr="00264F34">
        <w:rPr>
          <w:color w:val="339966"/>
        </w:rPr>
        <w:t>Невысокая производительность приложения</w:t>
      </w:r>
      <w:bookmarkEnd w:id="66"/>
    </w:p>
    <w:tbl>
      <w:tblPr>
        <w:tblW w:w="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 w14:paraId="2B61C9B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1FD29D0A" w14:textId="77777777"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14:paraId="6DDF5236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 w14:paraId="67E23D4D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18370AD" w14:textId="77777777"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14:paraId="0A8693D6" w14:textId="77777777"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 w14:paraId="12434701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D569487" w14:textId="77777777"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14:paraId="2D8CEBEA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 w14:paraId="4FB64D2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A07A06B" w14:textId="77777777"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14:paraId="51A20568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14:paraId="1FB9EFD7" w14:textId="77777777" w:rsidR="00F85973" w:rsidRPr="00754CDF" w:rsidRDefault="00F85973" w:rsidP="00F85973">
      <w:pPr>
        <w:pStyle w:val="a0"/>
      </w:pPr>
    </w:p>
    <w:bookmarkEnd w:id="60"/>
    <w:p w14:paraId="3B32C074" w14:textId="77777777"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 w14:paraId="5F8E599B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250E0892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66B8821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06523195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A44E192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 w14:paraId="3D1CFFFF" w14:textId="77777777">
        <w:trPr>
          <w:cantSplit/>
        </w:trPr>
        <w:tc>
          <w:tcPr>
            <w:tcW w:w="1276" w:type="dxa"/>
            <w:vAlign w:val="center"/>
          </w:tcPr>
          <w:p w14:paraId="731078A8" w14:textId="77777777" w:rsidR="000C6045" w:rsidRPr="00B623A6" w:rsidRDefault="000C6045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59F1ADB4" w14:textId="77777777" w:rsidR="000C6045" w:rsidRPr="00B623A6" w:rsidRDefault="000C6045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27A1C927" w14:textId="77777777" w:rsidR="000C6045" w:rsidRPr="00B623A6" w:rsidRDefault="000C6045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04AEB331" w14:textId="77777777" w:rsidR="000C6045" w:rsidRPr="00B623A6" w:rsidRDefault="000C6045">
            <w:pPr>
              <w:pStyle w:val="TableText"/>
              <w:jc w:val="center"/>
            </w:pPr>
          </w:p>
        </w:tc>
      </w:tr>
      <w:tr w:rsidR="004973D8" w:rsidRPr="00B623A6" w14:paraId="3C7C3FA4" w14:textId="77777777">
        <w:trPr>
          <w:cantSplit/>
        </w:trPr>
        <w:tc>
          <w:tcPr>
            <w:tcW w:w="1276" w:type="dxa"/>
            <w:vAlign w:val="center"/>
          </w:tcPr>
          <w:p w14:paraId="1C959F06" w14:textId="77777777" w:rsidR="004973D8" w:rsidRPr="004973D8" w:rsidRDefault="004973D8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302644D" w14:textId="77777777" w:rsidR="004973D8" w:rsidRDefault="004973D8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DCE9D82" w14:textId="77777777" w:rsidR="004973D8" w:rsidRDefault="004973D8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A7D85A0" w14:textId="77777777" w:rsidR="004973D8" w:rsidRPr="00B623A6" w:rsidRDefault="004973D8" w:rsidP="004973D8">
            <w:pPr>
              <w:pStyle w:val="TableText"/>
              <w:jc w:val="center"/>
            </w:pPr>
          </w:p>
        </w:tc>
      </w:tr>
      <w:tr w:rsidR="006B217C" w:rsidRPr="006B217C" w14:paraId="132773BD" w14:textId="77777777">
        <w:trPr>
          <w:cantSplit/>
        </w:trPr>
        <w:tc>
          <w:tcPr>
            <w:tcW w:w="1276" w:type="dxa"/>
            <w:vAlign w:val="center"/>
          </w:tcPr>
          <w:p w14:paraId="05A23B71" w14:textId="77777777" w:rsidR="006B217C" w:rsidRPr="006B217C" w:rsidRDefault="006B217C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BCF0EC1" w14:textId="77777777" w:rsidR="006B217C" w:rsidRDefault="006B217C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175DE81" w14:textId="77777777" w:rsidR="006B217C" w:rsidRPr="006B217C" w:rsidRDefault="006B217C">
            <w:pPr>
              <w:pStyle w:val="TableText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1E5ACEA" w14:textId="77777777"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6B217C" w14:paraId="10BE26F6" w14:textId="77777777">
        <w:trPr>
          <w:cantSplit/>
        </w:trPr>
        <w:tc>
          <w:tcPr>
            <w:tcW w:w="1276" w:type="dxa"/>
            <w:vAlign w:val="center"/>
          </w:tcPr>
          <w:p w14:paraId="6B8FCE55" w14:textId="77777777" w:rsidR="00613106" w:rsidRPr="00786FEB" w:rsidRDefault="00613106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06EB8752" w14:textId="77777777" w:rsidR="00613106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4B312C2" w14:textId="77777777" w:rsidR="00613106" w:rsidRPr="0013205B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34E35845" w14:textId="77777777" w:rsidR="00613106" w:rsidRPr="00613106" w:rsidRDefault="00613106" w:rsidP="00613106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27341B" w:rsidRPr="006B217C" w14:paraId="5EBF684B" w14:textId="77777777">
        <w:trPr>
          <w:cantSplit/>
        </w:trPr>
        <w:tc>
          <w:tcPr>
            <w:tcW w:w="1276" w:type="dxa"/>
            <w:vAlign w:val="center"/>
          </w:tcPr>
          <w:p w14:paraId="69E96150" w14:textId="77777777"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94731E0" w14:textId="77777777"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B5122DB" w14:textId="77777777"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2B32C82" w14:textId="77777777" w:rsidR="0027341B" w:rsidRPr="006B217C" w:rsidRDefault="0027341B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14:paraId="7010E2D4" w14:textId="77777777" w:rsidR="000C6045" w:rsidRPr="006B217C" w:rsidRDefault="000C6045">
      <w:pPr>
        <w:pStyle w:val="a0"/>
        <w:rPr>
          <w:lang w:val="en-US"/>
        </w:rPr>
      </w:pPr>
    </w:p>
    <w:p w14:paraId="52DADA32" w14:textId="77777777" w:rsidR="000C6045" w:rsidRDefault="000C6045">
      <w:pPr>
        <w:pStyle w:val="Comment"/>
      </w:pPr>
      <w:r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 w14:paraId="30F1A1AF" w14:textId="77777777"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 w14:paraId="7A3A0A5D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40D4712B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1065A1C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5BBBB5B1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B36391E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14:paraId="43FA0664" w14:textId="77777777">
        <w:trPr>
          <w:cantSplit/>
        </w:trPr>
        <w:tc>
          <w:tcPr>
            <w:tcW w:w="1276" w:type="dxa"/>
            <w:vAlign w:val="center"/>
          </w:tcPr>
          <w:p w14:paraId="1FAC832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304244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E6AEF0A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7611F49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10B94E1" w14:textId="77777777">
        <w:trPr>
          <w:cantSplit/>
        </w:trPr>
        <w:tc>
          <w:tcPr>
            <w:tcW w:w="1276" w:type="dxa"/>
            <w:vAlign w:val="center"/>
          </w:tcPr>
          <w:p w14:paraId="69D4001E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157E48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49A3B8B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BEAFD7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0DD9C401" w14:textId="77777777">
        <w:trPr>
          <w:cantSplit/>
        </w:trPr>
        <w:tc>
          <w:tcPr>
            <w:tcW w:w="1276" w:type="dxa"/>
            <w:vAlign w:val="center"/>
          </w:tcPr>
          <w:p w14:paraId="045B47D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E0D81B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18CF501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403262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450A6BA" w14:textId="77777777">
        <w:trPr>
          <w:cantSplit/>
        </w:trPr>
        <w:tc>
          <w:tcPr>
            <w:tcW w:w="1276" w:type="dxa"/>
            <w:vAlign w:val="center"/>
          </w:tcPr>
          <w:p w14:paraId="76410B2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55476F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3AA241C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C1F13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766E2EE7" w14:textId="77777777">
        <w:trPr>
          <w:cantSplit/>
        </w:trPr>
        <w:tc>
          <w:tcPr>
            <w:tcW w:w="1276" w:type="dxa"/>
            <w:vAlign w:val="center"/>
          </w:tcPr>
          <w:p w14:paraId="7518E0E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789B4A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BEA478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5C6606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14:paraId="7C0A570A" w14:textId="77777777" w:rsidR="000C6045" w:rsidRDefault="000C6045">
      <w:pPr>
        <w:pStyle w:val="a0"/>
      </w:pPr>
    </w:p>
    <w:p w14:paraId="33BA160A" w14:textId="77777777" w:rsidR="000C6045" w:rsidRDefault="000C6045">
      <w:pPr>
        <w:pStyle w:val="Comment"/>
      </w:pPr>
      <w:r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 w:rsidR="000C6045" w:rsidSect="00634564">
      <w:headerReference w:type="default" r:id="rId11"/>
      <w:footerReference w:type="default" r:id="rId12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193E" w14:textId="77777777" w:rsidR="00266226" w:rsidRDefault="00266226">
      <w:r>
        <w:separator/>
      </w:r>
    </w:p>
  </w:endnote>
  <w:endnote w:type="continuationSeparator" w:id="0">
    <w:p w14:paraId="032A63EA" w14:textId="77777777" w:rsidR="00266226" w:rsidRDefault="0026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527" w14:textId="77777777" w:rsidR="006429EE" w:rsidRDefault="006429EE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14:paraId="4E064271" w14:textId="77777777" w:rsidR="006429EE" w:rsidRDefault="006429EE"/>
  <w:p w14:paraId="612FCAC1" w14:textId="77777777" w:rsidR="006429EE" w:rsidRDefault="006429EE"/>
  <w:p w14:paraId="018248ED" w14:textId="77777777" w:rsidR="006429EE" w:rsidRDefault="006429EE"/>
  <w:p w14:paraId="7E345468" w14:textId="77777777" w:rsidR="006429EE" w:rsidRDefault="006429EE"/>
  <w:p w14:paraId="38970F58" w14:textId="77777777" w:rsidR="006429EE" w:rsidRDefault="006429EE"/>
  <w:p w14:paraId="16348833" w14:textId="77777777" w:rsidR="006429EE" w:rsidRDefault="00642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176D" w14:textId="77777777" w:rsidR="00266226" w:rsidRDefault="00266226">
      <w:r>
        <w:separator/>
      </w:r>
    </w:p>
  </w:footnote>
  <w:footnote w:type="continuationSeparator" w:id="0">
    <w:p w14:paraId="6FD5BC4D" w14:textId="77777777" w:rsidR="00266226" w:rsidRDefault="0026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553" w14:textId="77777777" w:rsidR="006429EE" w:rsidRDefault="006429EE" w:rsidP="00B536B4">
    <w:pPr>
      <w:jc w:val="right"/>
      <w:rPr>
        <w:rFonts w:ascii="Arial" w:hAnsi="Arial" w:cs="Arial"/>
        <w:b/>
        <w:bCs/>
        <w:sz w:val="36"/>
        <w:szCs w:val="36"/>
      </w:rPr>
    </w:pPr>
  </w:p>
  <w:p w14:paraId="1977C25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2267274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  <w:gridCol w:w="7398"/>
    </w:tblGrid>
    <w:tr w:rsidR="006429EE" w14:paraId="2C5036FC" w14:textId="77777777">
      <w:trPr>
        <w:cantSplit/>
        <w:trHeight w:hRule="exact" w:val="227"/>
      </w:trPr>
      <w:tc>
        <w:tcPr>
          <w:tcW w:w="1150" w:type="pct"/>
          <w:vMerge w:val="restart"/>
          <w:vAlign w:val="center"/>
        </w:tcPr>
        <w:p w14:paraId="2A2B066F" w14:textId="6532095C" w:rsidR="006429EE" w:rsidRPr="00157080" w:rsidRDefault="009E711D" w:rsidP="007704FE">
          <w:pPr>
            <w:pStyle w:val="a7"/>
          </w:pPr>
          <w:fldSimple w:instr="DOCPROPERTY  Company  \* MERGEFORMAT">
            <w:r w:rsidR="00994F1D">
              <w:t>ФИТ НГУ</w:t>
            </w:r>
          </w:fldSimple>
          <w:r w:rsidR="006429EE">
            <w:t xml:space="preserve">, </w:t>
          </w:r>
          <w:r w:rsidR="006429EE">
            <w:fldChar w:fldCharType="begin"/>
          </w:r>
          <w:r w:rsidR="006429EE">
            <w:instrText xml:space="preserve"> DATE  \@ "yyyy" </w:instrText>
          </w:r>
          <w:r w:rsidR="006429EE">
            <w:fldChar w:fldCharType="separate"/>
          </w:r>
          <w:r w:rsidR="009A5313">
            <w:rPr>
              <w:noProof/>
            </w:rPr>
            <w:t>2022</w:t>
          </w:r>
          <w:r w:rsidR="006429EE">
            <w:fldChar w:fldCharType="end"/>
          </w:r>
          <w:r w:rsidR="006429EE">
            <w:br/>
            <w:t>Курс ООАД</w:t>
          </w:r>
        </w:p>
      </w:tc>
      <w:tc>
        <w:tcPr>
          <w:tcW w:w="3800" w:type="pct"/>
          <w:vAlign w:val="center"/>
        </w:tcPr>
        <w:p w14:paraId="4FA29C3A" w14:textId="43B29642" w:rsidR="006429EE" w:rsidRDefault="00522129" w:rsidP="00AE49CC">
          <w:pPr>
            <w:pStyle w:val="a7"/>
            <w:jc w:val="right"/>
          </w:pPr>
          <w:fldSimple w:instr=" DOCPROPERTY  Subject  \* MERGEFORMAT ">
            <w:r w:rsidR="008C4CF4">
              <w:t>FileDrop</w:t>
            </w:r>
          </w:fldSimple>
          <w:r w:rsidR="006429EE">
            <w:t xml:space="preserve">   </w:t>
          </w:r>
          <w:fldSimple w:instr="DOCPROPERTY  Title  \* MERGEFORMAT">
            <w:r w:rsidR="00994F1D">
              <w:t>Техническое описание проекта по курсу ООАД</w:t>
            </w:r>
          </w:fldSimple>
        </w:p>
      </w:tc>
    </w:tr>
    <w:tr w:rsidR="006429EE" w:rsidRPr="00F55BD7" w14:paraId="0FFBA65B" w14:textId="77777777">
      <w:trPr>
        <w:cantSplit/>
        <w:trHeight w:val="345"/>
      </w:trPr>
      <w:tc>
        <w:tcPr>
          <w:tcW w:w="1150" w:type="pct"/>
          <w:vMerge/>
          <w:tcBorders>
            <w:bottom w:val="single" w:sz="6" w:space="0" w:color="auto"/>
          </w:tcBorders>
          <w:vAlign w:val="center"/>
        </w:tcPr>
        <w:p w14:paraId="1C5A3A31" w14:textId="77777777" w:rsidR="006429EE" w:rsidRDefault="006429EE" w:rsidP="00AE49CC">
          <w:pPr>
            <w:pStyle w:val="a7"/>
          </w:pPr>
        </w:p>
      </w:tc>
      <w:tc>
        <w:tcPr>
          <w:tcW w:w="3800" w:type="pct"/>
          <w:tcBorders>
            <w:bottom w:val="single" w:sz="6" w:space="0" w:color="auto"/>
          </w:tcBorders>
          <w:vAlign w:val="center"/>
        </w:tcPr>
        <w:p w14:paraId="4C7718B5" w14:textId="125D2642" w:rsidR="006429EE" w:rsidRPr="007A7486" w:rsidRDefault="006429EE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>Файл:</w:t>
          </w:r>
          <w:r w:rsidR="001B3E3B">
            <w:rPr>
              <w:sz w:val="18"/>
              <w:szCs w:val="18"/>
              <w:lang w:val="en-US"/>
            </w:rPr>
            <w:t xml:space="preserve"> FileDropReport</w:t>
          </w:r>
          <w:r w:rsidRPr="007A7486">
            <w:rPr>
              <w:sz w:val="18"/>
              <w:szCs w:val="18"/>
            </w:rPr>
            <w:t xml:space="preserve">   Версия: </w:t>
          </w:r>
          <w:r w:rsidR="001B3E3B">
            <w:rPr>
              <w:sz w:val="18"/>
              <w:szCs w:val="18"/>
            </w:rPr>
            <w:t>1.</w:t>
          </w:r>
          <w:r w:rsidR="001B3E3B">
            <w:rPr>
              <w:sz w:val="18"/>
              <w:szCs w:val="18"/>
              <w:lang w:val="en-US"/>
            </w:rPr>
            <w:t>0.0</w:t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1B3E3B">
            <w:rPr>
              <w:sz w:val="18"/>
              <w:szCs w:val="18"/>
              <w:lang w:val="en-US"/>
            </w:rPr>
            <w:t>24</w:t>
          </w:r>
          <w:r w:rsidR="00596AE1">
            <w:rPr>
              <w:sz w:val="18"/>
              <w:szCs w:val="18"/>
            </w:rPr>
            <w:t>.09.2022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14:paraId="4429B94A" w14:textId="77777777" w:rsidR="006429EE" w:rsidRDefault="006429EE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A4C"/>
    <w:multiLevelType w:val="hybridMultilevel"/>
    <w:tmpl w:val="44A4BF26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B2DB0"/>
    <w:multiLevelType w:val="hybridMultilevel"/>
    <w:tmpl w:val="B7744C8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486B62"/>
    <w:multiLevelType w:val="multilevel"/>
    <w:tmpl w:val="FFFFFFFF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3" w15:restartNumberingAfterBreak="0">
    <w:nsid w:val="1BB353AC"/>
    <w:multiLevelType w:val="hybridMultilevel"/>
    <w:tmpl w:val="D78CCB7A"/>
    <w:lvl w:ilvl="0" w:tplc="2868A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4B4D8C"/>
    <w:multiLevelType w:val="hybridMultilevel"/>
    <w:tmpl w:val="5EAAF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87A89"/>
    <w:multiLevelType w:val="multilevel"/>
    <w:tmpl w:val="FFFFFFFF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34BC3D59"/>
    <w:multiLevelType w:val="hybridMultilevel"/>
    <w:tmpl w:val="89785C0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5C2B8A"/>
    <w:multiLevelType w:val="multilevel"/>
    <w:tmpl w:val="FFFFFFFF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7073"/>
    <w:multiLevelType w:val="hybridMultilevel"/>
    <w:tmpl w:val="57C0F1B2"/>
    <w:lvl w:ilvl="0" w:tplc="72B63CC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477C217D"/>
    <w:multiLevelType w:val="hybridMultilevel"/>
    <w:tmpl w:val="FFFFFFFF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494B1951"/>
    <w:multiLevelType w:val="hybridMultilevel"/>
    <w:tmpl w:val="F5485BF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1341A"/>
    <w:multiLevelType w:val="hybridMultilevel"/>
    <w:tmpl w:val="294A8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9F429F"/>
    <w:multiLevelType w:val="multilevel"/>
    <w:tmpl w:val="FFFFFFFF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8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527524AD"/>
    <w:multiLevelType w:val="hybridMultilevel"/>
    <w:tmpl w:val="41584426"/>
    <w:lvl w:ilvl="0" w:tplc="F7681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13090"/>
    <w:multiLevelType w:val="hybridMultilevel"/>
    <w:tmpl w:val="60983968"/>
    <w:lvl w:ilvl="0" w:tplc="97D082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  <w:color w:val="538135" w:themeColor="accent6" w:themeShade="BF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5" w15:restartNumberingAfterBreak="0">
    <w:nsid w:val="5BA05C89"/>
    <w:multiLevelType w:val="hybridMultilevel"/>
    <w:tmpl w:val="9228A4C2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0A6D47"/>
    <w:multiLevelType w:val="hybridMultilevel"/>
    <w:tmpl w:val="CAD2767C"/>
    <w:lvl w:ilvl="0" w:tplc="72B6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D25FF0"/>
    <w:multiLevelType w:val="hybridMultilevel"/>
    <w:tmpl w:val="956AA43A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FD7852"/>
    <w:multiLevelType w:val="hybridMultilevel"/>
    <w:tmpl w:val="82A8E25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4202ED"/>
    <w:multiLevelType w:val="multilevel"/>
    <w:tmpl w:val="FFFFFFFF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16246166">
    <w:abstractNumId w:val="5"/>
  </w:num>
  <w:num w:numId="2" w16cid:durableId="1888490330">
    <w:abstractNumId w:val="19"/>
  </w:num>
  <w:num w:numId="3" w16cid:durableId="684939188">
    <w:abstractNumId w:val="7"/>
  </w:num>
  <w:num w:numId="4" w16cid:durableId="1569074395">
    <w:abstractNumId w:val="2"/>
  </w:num>
  <w:num w:numId="5" w16cid:durableId="2045208726">
    <w:abstractNumId w:val="12"/>
  </w:num>
  <w:num w:numId="6" w16cid:durableId="1665166478">
    <w:abstractNumId w:val="9"/>
  </w:num>
  <w:num w:numId="7" w16cid:durableId="1628269748">
    <w:abstractNumId w:val="14"/>
  </w:num>
  <w:num w:numId="8" w16cid:durableId="2123719534">
    <w:abstractNumId w:val="18"/>
  </w:num>
  <w:num w:numId="9" w16cid:durableId="823399449">
    <w:abstractNumId w:val="8"/>
  </w:num>
  <w:num w:numId="10" w16cid:durableId="602567422">
    <w:abstractNumId w:val="10"/>
  </w:num>
  <w:num w:numId="11" w16cid:durableId="693337522">
    <w:abstractNumId w:val="15"/>
  </w:num>
  <w:num w:numId="12" w16cid:durableId="1295674973">
    <w:abstractNumId w:val="6"/>
  </w:num>
  <w:num w:numId="13" w16cid:durableId="487215054">
    <w:abstractNumId w:val="17"/>
  </w:num>
  <w:num w:numId="14" w16cid:durableId="1911308734">
    <w:abstractNumId w:val="16"/>
  </w:num>
  <w:num w:numId="15" w16cid:durableId="7413700">
    <w:abstractNumId w:val="1"/>
  </w:num>
  <w:num w:numId="16" w16cid:durableId="415713402">
    <w:abstractNumId w:val="0"/>
  </w:num>
  <w:num w:numId="17" w16cid:durableId="382795904">
    <w:abstractNumId w:val="11"/>
  </w:num>
  <w:num w:numId="18" w16cid:durableId="677194904">
    <w:abstractNumId w:val="13"/>
  </w:num>
  <w:num w:numId="19" w16cid:durableId="459618331">
    <w:abstractNumId w:val="3"/>
  </w:num>
  <w:num w:numId="20" w16cid:durableId="136297025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4246D"/>
    <w:rsid w:val="00060107"/>
    <w:rsid w:val="0006568C"/>
    <w:rsid w:val="00067E61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040B8"/>
    <w:rsid w:val="001112D5"/>
    <w:rsid w:val="00117D9B"/>
    <w:rsid w:val="001202EB"/>
    <w:rsid w:val="00123C04"/>
    <w:rsid w:val="0012461F"/>
    <w:rsid w:val="00124BB3"/>
    <w:rsid w:val="0013205B"/>
    <w:rsid w:val="00146BB3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0CA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34FA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42729"/>
    <w:rsid w:val="00262E4D"/>
    <w:rsid w:val="00264F34"/>
    <w:rsid w:val="00266226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2B63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65203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4C2642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2129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61C1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C6CFA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0FB4"/>
    <w:rsid w:val="006E297E"/>
    <w:rsid w:val="006E2E38"/>
    <w:rsid w:val="006E63E8"/>
    <w:rsid w:val="006F72C5"/>
    <w:rsid w:val="00702EE6"/>
    <w:rsid w:val="00704C63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02C5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3529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D6536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74246"/>
    <w:rsid w:val="00880ED0"/>
    <w:rsid w:val="00886A32"/>
    <w:rsid w:val="00886A48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4A55"/>
    <w:rsid w:val="008F7D85"/>
    <w:rsid w:val="00900B02"/>
    <w:rsid w:val="00911759"/>
    <w:rsid w:val="00914B0F"/>
    <w:rsid w:val="009151CD"/>
    <w:rsid w:val="009159B1"/>
    <w:rsid w:val="00922764"/>
    <w:rsid w:val="00930985"/>
    <w:rsid w:val="00930E62"/>
    <w:rsid w:val="0093472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A5313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9E711D"/>
    <w:rsid w:val="00A01DA6"/>
    <w:rsid w:val="00A075A0"/>
    <w:rsid w:val="00A14354"/>
    <w:rsid w:val="00A25E22"/>
    <w:rsid w:val="00A35FED"/>
    <w:rsid w:val="00A42352"/>
    <w:rsid w:val="00A472B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AF0C03"/>
    <w:rsid w:val="00B04CD6"/>
    <w:rsid w:val="00B17E48"/>
    <w:rsid w:val="00B32CE0"/>
    <w:rsid w:val="00B34F06"/>
    <w:rsid w:val="00B41173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2C24"/>
    <w:rsid w:val="00C1544F"/>
    <w:rsid w:val="00C176C5"/>
    <w:rsid w:val="00C179F9"/>
    <w:rsid w:val="00C315DF"/>
    <w:rsid w:val="00C3231C"/>
    <w:rsid w:val="00C56F4A"/>
    <w:rsid w:val="00C57D4D"/>
    <w:rsid w:val="00C6348C"/>
    <w:rsid w:val="00C73D00"/>
    <w:rsid w:val="00C95909"/>
    <w:rsid w:val="00CA24B6"/>
    <w:rsid w:val="00CA42D8"/>
    <w:rsid w:val="00CA47D3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19E2"/>
    <w:rsid w:val="00D16152"/>
    <w:rsid w:val="00D16475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C746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438E"/>
    <w:rsid w:val="00EE7CE3"/>
    <w:rsid w:val="00EF01ED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44BEE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5D9B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  <w:rsid w:val="30C8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83CA7"/>
  <w14:defaultImageDpi w14:val="0"/>
  <w15:docId w15:val="{D2C47C23-DFE4-4D9B-BECB-5997441F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clear" w:pos="568"/>
        <w:tab w:val="num" w:pos="0"/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Pr>
      <w:rFonts w:ascii="Arial" w:hAnsi="Arial" w:cs="Arial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Arial" w:hAnsi="Arial" w:cs="Arial"/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Arial" w:hAnsi="Arial" w:cs="Arial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Arial" w:hAnsi="Arial" w:cs="Arial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Arial" w:hAnsi="Arial" w:cs="Arial"/>
      <w:i/>
      <w:iCs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Arial" w:hAnsi="Arial" w:cs="Arial"/>
      <w:i/>
      <w:iCs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Arial" w:hAnsi="Arial" w:cs="Arial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10">
    <w:name w:val="Заголовок 1 Знак"/>
    <w:basedOn w:val="a1"/>
    <w:link w:val="1"/>
    <w:uiPriority w:val="99"/>
    <w:locked/>
    <w:rPr>
      <w:rFonts w:ascii="Arial" w:hAnsi="Arial" w:cs="Arial"/>
      <w:b/>
      <w:bCs/>
      <w:sz w:val="28"/>
      <w:szCs w:val="28"/>
      <w:lang w:eastAsia="en-US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21">
    <w:name w:val="toc 2"/>
    <w:basedOn w:val="a"/>
    <w:next w:val="a"/>
    <w:autoRedefine/>
    <w:uiPriority w:val="39"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39"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Segoe UI" w:hAnsi="Segoe UI" w:cs="Segoe UI"/>
      <w:sz w:val="16"/>
      <w:szCs w:val="16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39"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6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numbering" w:customStyle="1" w:styleId="BodyListLinks">
    <w:name w:val="Body List (Links)"/>
    <w:pPr>
      <w:numPr>
        <w:numId w:val="4"/>
      </w:numPr>
    </w:p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Segoe UI" w:hAnsi="Segoe UI" w:cs="Segoe UI"/>
      <w:sz w:val="18"/>
      <w:szCs w:val="18"/>
      <w:lang w:val="ru-RU" w:eastAsia="x-none"/>
    </w:r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paragraph" w:styleId="af9">
    <w:name w:val="Normal (Web)"/>
    <w:basedOn w:val="a"/>
    <w:uiPriority w:val="99"/>
    <w:unhideWhenUsed/>
    <w:rsid w:val="002849D4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6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754-12D7-4F19-9710-FE93406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TotalTime>122</TotalTime>
  <Pages>10</Pages>
  <Words>1097</Words>
  <Characters>977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Company>ФИТ НГУ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FileDrop</dc:subject>
  <dc:creator>Котов Родион;Курдюков Данил</dc:creator>
  <cp:keywords/>
  <dc:description/>
  <cp:lastModifiedBy>Родион Котов</cp:lastModifiedBy>
  <cp:revision>18</cp:revision>
  <cp:lastPrinted>2002-04-22T07:59:00Z</cp:lastPrinted>
  <dcterms:created xsi:type="dcterms:W3CDTF">2022-10-09T14:02:00Z</dcterms:created>
  <dcterms:modified xsi:type="dcterms:W3CDTF">2022-1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</Properties>
</file>